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EB24" w14:textId="77777777" w:rsidR="008749BA" w:rsidRPr="00074AD6" w:rsidRDefault="008749BA" w:rsidP="008749BA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pacing w:val="6"/>
          <w:lang w:eastAsia="hu-HU"/>
        </w:rPr>
      </w:pPr>
      <w:r w:rsidRPr="00074AD6">
        <w:rPr>
          <w:rFonts w:ascii="Garamond" w:hAnsi="Garamond" w:cs="Arial"/>
          <w:b/>
          <w:bCs/>
          <w:i/>
          <w:iCs/>
          <w:spacing w:val="6"/>
          <w:lang w:eastAsia="hu-HU"/>
        </w:rPr>
        <w:t>NEMZETI FELSŐOKTATÁSI ÖSZTÖNDÍJ</w:t>
      </w:r>
    </w:p>
    <w:p w14:paraId="35B7EB25" w14:textId="6A87EBD9" w:rsidR="008749BA" w:rsidRPr="00074AD6" w:rsidRDefault="008749BA" w:rsidP="008749BA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mallCaps/>
          <w:spacing w:val="4"/>
          <w:lang w:eastAsia="hu-HU"/>
        </w:rPr>
      </w:pPr>
      <w:r w:rsidRPr="00074AD6">
        <w:rPr>
          <w:rFonts w:ascii="Garamond" w:hAnsi="Garamond" w:cs="Arial"/>
          <w:b/>
          <w:bCs/>
          <w:i/>
          <w:iCs/>
          <w:smallCaps/>
          <w:spacing w:val="4"/>
          <w:lang w:eastAsia="hu-HU"/>
        </w:rPr>
        <w:t>PÁLYÁZAT</w:t>
      </w:r>
      <w:r w:rsidR="00177975" w:rsidRPr="00074AD6">
        <w:rPr>
          <w:rFonts w:ascii="Garamond" w:hAnsi="Garamond" w:cs="Arial"/>
          <w:b/>
          <w:bCs/>
          <w:i/>
          <w:iCs/>
          <w:smallCaps/>
          <w:spacing w:val="4"/>
          <w:lang w:eastAsia="hu-HU"/>
        </w:rPr>
        <w:t>I LAP</w:t>
      </w:r>
    </w:p>
    <w:p w14:paraId="35B7EB26" w14:textId="4FD81A0B" w:rsidR="008749BA" w:rsidRPr="00074AD6" w:rsidRDefault="00177975" w:rsidP="008749BA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mallCaps/>
          <w:spacing w:val="8"/>
          <w:lang w:eastAsia="hu-HU"/>
        </w:rPr>
      </w:pPr>
      <w:r w:rsidRPr="00074AD6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 xml:space="preserve">a </w:t>
      </w:r>
      <w:r w:rsidR="00D67FA3" w:rsidRPr="00074AD6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202</w:t>
      </w:r>
      <w:r w:rsidR="00B225B9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4</w:t>
      </w:r>
      <w:r w:rsidR="00D67FA3" w:rsidRPr="00074AD6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/202</w:t>
      </w:r>
      <w:r w:rsidR="00B225B9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5</w:t>
      </w:r>
      <w:r w:rsidR="008749BA" w:rsidRPr="00074AD6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-</w:t>
      </w:r>
      <w:r w:rsidR="00B225B9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>ö</w:t>
      </w:r>
      <w:r w:rsidR="008749BA" w:rsidRPr="00074AD6">
        <w:rPr>
          <w:rFonts w:ascii="Garamond" w:hAnsi="Garamond" w:cs="Arial"/>
          <w:b/>
          <w:bCs/>
          <w:i/>
          <w:iCs/>
          <w:smallCaps/>
          <w:spacing w:val="8"/>
          <w:w w:val="95"/>
          <w:lang w:eastAsia="hu-HU"/>
        </w:rPr>
        <w:t xml:space="preserve">s </w:t>
      </w:r>
      <w:r w:rsidR="008749BA" w:rsidRPr="00074AD6">
        <w:rPr>
          <w:rFonts w:ascii="Garamond" w:hAnsi="Garamond" w:cs="Arial"/>
          <w:b/>
          <w:bCs/>
          <w:i/>
          <w:iCs/>
          <w:smallCaps/>
          <w:spacing w:val="8"/>
          <w:lang w:eastAsia="hu-HU"/>
        </w:rPr>
        <w:t>tanévre</w:t>
      </w:r>
    </w:p>
    <w:p w14:paraId="54CA2D10" w14:textId="6B2D1776" w:rsidR="00C0170B" w:rsidRDefault="00C0170B" w:rsidP="00735D6D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mallCaps/>
          <w:spacing w:val="8"/>
          <w:lang w:eastAsia="hu-HU"/>
        </w:rPr>
      </w:pPr>
    </w:p>
    <w:p w14:paraId="3BEA0486" w14:textId="0EB4630B" w:rsidR="00970CB1" w:rsidRPr="00735D6D" w:rsidRDefault="00970CB1" w:rsidP="00970CB1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z w:val="22"/>
          <w:szCs w:val="22"/>
          <w:lang w:eastAsia="hu-HU"/>
        </w:rPr>
      </w:pPr>
      <w:r w:rsidRPr="00735D6D">
        <w:rPr>
          <w:rFonts w:ascii="Garamond" w:hAnsi="Garamond" w:cs="Arial"/>
          <w:b/>
          <w:bCs/>
          <w:i/>
          <w:iCs/>
          <w:smallCaps/>
          <w:spacing w:val="8"/>
          <w:sz w:val="22"/>
          <w:szCs w:val="22"/>
          <w:lang w:eastAsia="hu-HU"/>
        </w:rPr>
        <w:t xml:space="preserve">(A </w:t>
      </w:r>
      <w:r w:rsidRPr="003A20B7">
        <w:rPr>
          <w:rFonts w:ascii="Garamond" w:hAnsi="Garamond" w:cs="Arial"/>
          <w:b/>
          <w:bCs/>
          <w:i/>
          <w:iCs/>
          <w:sz w:val="22"/>
          <w:szCs w:val="22"/>
          <w:lang w:eastAsia="hu-HU"/>
        </w:rPr>
        <w:t>*</w:t>
      </w:r>
      <w:r w:rsidRPr="00735D6D">
        <w:rPr>
          <w:rFonts w:ascii="Garamond" w:hAnsi="Garamond" w:cs="Arial"/>
          <w:b/>
          <w:bCs/>
          <w:i/>
          <w:iCs/>
          <w:sz w:val="22"/>
          <w:szCs w:val="22"/>
          <w:lang w:eastAsia="hu-HU"/>
        </w:rPr>
        <w:t>-</w:t>
      </w:r>
      <w:proofErr w:type="spellStart"/>
      <w:r w:rsidRPr="00735D6D">
        <w:rPr>
          <w:rFonts w:ascii="Garamond" w:hAnsi="Garamond" w:cs="Arial"/>
          <w:b/>
          <w:bCs/>
          <w:i/>
          <w:iCs/>
          <w:sz w:val="22"/>
          <w:szCs w:val="22"/>
          <w:lang w:eastAsia="hu-HU"/>
        </w:rPr>
        <w:t>al</w:t>
      </w:r>
      <w:proofErr w:type="spellEnd"/>
      <w:r w:rsidRPr="00735D6D">
        <w:rPr>
          <w:rFonts w:ascii="Garamond" w:hAnsi="Garamond" w:cs="Arial"/>
          <w:b/>
          <w:bCs/>
          <w:i/>
          <w:iCs/>
          <w:sz w:val="22"/>
          <w:szCs w:val="22"/>
          <w:lang w:eastAsia="hu-HU"/>
        </w:rPr>
        <w:t xml:space="preserve"> jelzett mezőket a PÖB tölti ki!)</w:t>
      </w:r>
    </w:p>
    <w:p w14:paraId="1CC58AC1" w14:textId="77777777" w:rsidR="00970CB1" w:rsidRPr="00074AD6" w:rsidRDefault="00970CB1" w:rsidP="00970CB1">
      <w:pPr>
        <w:widowControl w:val="0"/>
        <w:kinsoku w:val="0"/>
        <w:overflowPunct w:val="0"/>
        <w:jc w:val="center"/>
        <w:textAlignment w:val="baseline"/>
        <w:rPr>
          <w:rFonts w:ascii="Garamond" w:hAnsi="Garamond" w:cs="Arial"/>
          <w:b/>
          <w:bCs/>
          <w:i/>
          <w:iCs/>
          <w:smallCaps/>
          <w:spacing w:val="8"/>
          <w:lang w:eastAsia="hu-HU"/>
        </w:rPr>
      </w:pPr>
    </w:p>
    <w:p w14:paraId="22BE1EC6" w14:textId="77777777" w:rsidR="00CF29D1" w:rsidRDefault="00CF29D1" w:rsidP="00CF2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Garamond" w:hAnsi="Garamond" w:cs="Arial"/>
          <w:lang w:eastAsia="hu-HU"/>
        </w:rPr>
      </w:pPr>
    </w:p>
    <w:p w14:paraId="11C0AEF0" w14:textId="3EBAE3B3" w:rsidR="00CF29D1" w:rsidRDefault="00074AD6" w:rsidP="00CF2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jc w:val="both"/>
        <w:rPr>
          <w:rFonts w:ascii="Garamond" w:hAnsi="Garamond" w:cs="Arial"/>
          <w:lang w:eastAsia="hu-HU"/>
        </w:rPr>
      </w:pPr>
      <w:r w:rsidRPr="003A20B7">
        <w:rPr>
          <w:rFonts w:ascii="Garamond" w:hAnsi="Garamond" w:cs="Arial"/>
          <w:lang w:eastAsia="hu-HU"/>
        </w:rPr>
        <w:t>A Pályázati és Ösztöndíj Bizottsághoz érkezett</w:t>
      </w:r>
      <w:proofErr w:type="gramStart"/>
      <w:r w:rsidRPr="003A20B7">
        <w:rPr>
          <w:rFonts w:ascii="Garamond" w:hAnsi="Garamond" w:cs="Arial"/>
          <w:lang w:eastAsia="hu-HU"/>
        </w:rPr>
        <w:t>*:</w:t>
      </w:r>
      <w:r>
        <w:rPr>
          <w:rFonts w:ascii="Garamond" w:hAnsi="Garamond" w:cs="Arial"/>
          <w:lang w:eastAsia="hu-HU"/>
        </w:rPr>
        <w:t>…</w:t>
      </w:r>
      <w:proofErr w:type="gramEnd"/>
      <w:r>
        <w:rPr>
          <w:rFonts w:ascii="Garamond" w:hAnsi="Garamond" w:cs="Arial"/>
          <w:lang w:eastAsia="hu-HU"/>
        </w:rPr>
        <w:t>…………………………………….</w:t>
      </w:r>
    </w:p>
    <w:p w14:paraId="79990211" w14:textId="51AA6A66" w:rsidR="00074AD6" w:rsidRPr="00074AD6" w:rsidRDefault="00074AD6" w:rsidP="00CF2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jc w:val="both"/>
        <w:rPr>
          <w:rFonts w:ascii="Garamond" w:hAnsi="Garamond" w:cs="Arial"/>
          <w:lang w:eastAsia="hu-HU"/>
        </w:rPr>
      </w:pPr>
      <w:r w:rsidRPr="003A20B7">
        <w:rPr>
          <w:rFonts w:ascii="Garamond" w:hAnsi="Garamond" w:cs="Arial"/>
          <w:lang w:eastAsia="hu-HU"/>
        </w:rPr>
        <w:t>Iktatószám*</w:t>
      </w:r>
      <w:proofErr w:type="gramStart"/>
      <w:r w:rsidRPr="003A20B7">
        <w:rPr>
          <w:rFonts w:ascii="Garamond" w:hAnsi="Garamond" w:cs="Arial"/>
          <w:lang w:eastAsia="hu-HU"/>
        </w:rPr>
        <w:t>:</w:t>
      </w:r>
      <w:r w:rsidRPr="00074AD6">
        <w:rPr>
          <w:rFonts w:ascii="Garamond" w:hAnsi="Garamond" w:cs="Arial"/>
          <w:lang w:eastAsia="hu-HU"/>
        </w:rPr>
        <w:t>:</w:t>
      </w:r>
      <w:r>
        <w:rPr>
          <w:rFonts w:ascii="Garamond" w:hAnsi="Garamond" w:cs="Arial"/>
          <w:lang w:eastAsia="hu-HU"/>
        </w:rPr>
        <w:t>…</w:t>
      </w:r>
      <w:proofErr w:type="gramEnd"/>
      <w:r>
        <w:rPr>
          <w:rFonts w:ascii="Garamond" w:hAnsi="Garamond" w:cs="Arial"/>
          <w:lang w:eastAsia="hu-HU"/>
        </w:rPr>
        <w:t>…………………………………….</w:t>
      </w:r>
    </w:p>
    <w:p w14:paraId="760793B7" w14:textId="77777777" w:rsidR="00CF29D1" w:rsidRDefault="00CF29D1" w:rsidP="00CF08C4">
      <w:pPr>
        <w:spacing w:line="276" w:lineRule="auto"/>
        <w:rPr>
          <w:rFonts w:ascii="Garamond" w:hAnsi="Garamond" w:cs="Arial"/>
          <w:b/>
          <w:bCs/>
          <w:smallCaps/>
          <w:lang w:eastAsia="hu-HU"/>
        </w:rPr>
      </w:pPr>
    </w:p>
    <w:p w14:paraId="15C98BD6" w14:textId="279E113A" w:rsidR="00074AD6" w:rsidRPr="00CF29D1" w:rsidRDefault="00CF08C4" w:rsidP="00CF08C4">
      <w:pPr>
        <w:spacing w:line="276" w:lineRule="auto"/>
        <w:rPr>
          <w:rFonts w:ascii="Garamond" w:hAnsi="Garamond" w:cs="Arial"/>
          <w:b/>
          <w:bCs/>
          <w:smallCaps/>
          <w:lang w:eastAsia="hu-HU"/>
        </w:rPr>
      </w:pPr>
      <w:r w:rsidRPr="00CF29D1">
        <w:rPr>
          <w:rFonts w:ascii="Garamond" w:hAnsi="Garamond" w:cs="Arial"/>
          <w:b/>
          <w:bCs/>
          <w:smallCaps/>
          <w:lang w:eastAsia="hu-HU"/>
        </w:rPr>
        <w:t>Hallgat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07"/>
        <w:gridCol w:w="3806"/>
        <w:gridCol w:w="4172"/>
      </w:tblGrid>
      <w:tr w:rsidR="00735D6D" w:rsidRPr="00CF08C4" w14:paraId="2993F6B6" w14:textId="77777777" w:rsidTr="00392C1E">
        <w:tc>
          <w:tcPr>
            <w:tcW w:w="1707" w:type="dxa"/>
          </w:tcPr>
          <w:p w14:paraId="3D29DB9C" w14:textId="0940520C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>Név:</w:t>
            </w:r>
          </w:p>
        </w:tc>
        <w:tc>
          <w:tcPr>
            <w:tcW w:w="7978" w:type="dxa"/>
            <w:gridSpan w:val="2"/>
          </w:tcPr>
          <w:p w14:paraId="41A82066" w14:textId="070770CB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  <w:p w14:paraId="09DACA6A" w14:textId="1A0B6180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ab/>
            </w:r>
          </w:p>
        </w:tc>
      </w:tr>
      <w:tr w:rsidR="00735D6D" w:rsidRPr="00CF08C4" w14:paraId="3C70A013" w14:textId="77777777" w:rsidTr="00735D6D">
        <w:tc>
          <w:tcPr>
            <w:tcW w:w="1707" w:type="dxa"/>
          </w:tcPr>
          <w:p w14:paraId="2C6C726B" w14:textId="77777777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>Szül. hely, idő:</w:t>
            </w:r>
          </w:p>
        </w:tc>
        <w:tc>
          <w:tcPr>
            <w:tcW w:w="3806" w:type="dxa"/>
          </w:tcPr>
          <w:p w14:paraId="349E7B0C" w14:textId="77777777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</w:tc>
        <w:tc>
          <w:tcPr>
            <w:tcW w:w="4172" w:type="dxa"/>
          </w:tcPr>
          <w:p w14:paraId="2D36BBB1" w14:textId="418F618F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  <w:p w14:paraId="576E4597" w14:textId="6029588B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ab/>
            </w:r>
          </w:p>
        </w:tc>
      </w:tr>
      <w:tr w:rsidR="00735D6D" w:rsidRPr="00CF08C4" w14:paraId="6E4E3D3A" w14:textId="77777777" w:rsidTr="00735D6D">
        <w:tc>
          <w:tcPr>
            <w:tcW w:w="1707" w:type="dxa"/>
          </w:tcPr>
          <w:p w14:paraId="47B9DA29" w14:textId="77777777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>Intézmény, kar:</w:t>
            </w:r>
          </w:p>
        </w:tc>
        <w:tc>
          <w:tcPr>
            <w:tcW w:w="3806" w:type="dxa"/>
          </w:tcPr>
          <w:p w14:paraId="6DBE9FA4" w14:textId="77777777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</w:tc>
        <w:tc>
          <w:tcPr>
            <w:tcW w:w="4172" w:type="dxa"/>
          </w:tcPr>
          <w:p w14:paraId="3B18873D" w14:textId="72C0E92F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ab/>
            </w:r>
          </w:p>
          <w:p w14:paraId="3FF327E4" w14:textId="27CB3E0F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</w:tc>
      </w:tr>
      <w:tr w:rsidR="00735D6D" w:rsidRPr="00CF08C4" w14:paraId="35DA5683" w14:textId="77777777" w:rsidTr="00807E16">
        <w:tc>
          <w:tcPr>
            <w:tcW w:w="1707" w:type="dxa"/>
          </w:tcPr>
          <w:p w14:paraId="4A8FCD62" w14:textId="77777777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>Szak, szakpár:</w:t>
            </w:r>
          </w:p>
        </w:tc>
        <w:tc>
          <w:tcPr>
            <w:tcW w:w="7978" w:type="dxa"/>
            <w:gridSpan w:val="2"/>
          </w:tcPr>
          <w:p w14:paraId="6DAE7912" w14:textId="253EE1BC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ab/>
            </w:r>
          </w:p>
          <w:p w14:paraId="09C7176D" w14:textId="3708F512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</w:tc>
      </w:tr>
      <w:tr w:rsidR="00735D6D" w:rsidRPr="00CF08C4" w14:paraId="0C545346" w14:textId="77777777" w:rsidTr="00C818BC">
        <w:tc>
          <w:tcPr>
            <w:tcW w:w="1707" w:type="dxa"/>
          </w:tcPr>
          <w:p w14:paraId="1435B5FC" w14:textId="77777777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  <w:r w:rsidRPr="00CF08C4">
              <w:rPr>
                <w:rFonts w:ascii="Garamond" w:hAnsi="Garamond" w:cs="Arial"/>
                <w:lang w:eastAsia="hu-HU"/>
              </w:rPr>
              <w:t>Szemeszter:</w:t>
            </w:r>
          </w:p>
        </w:tc>
        <w:tc>
          <w:tcPr>
            <w:tcW w:w="7978" w:type="dxa"/>
            <w:gridSpan w:val="2"/>
          </w:tcPr>
          <w:p w14:paraId="761712BC" w14:textId="61635A1A" w:rsidR="00735D6D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  <w:p w14:paraId="6B934894" w14:textId="596796F5" w:rsidR="00735D6D" w:rsidRPr="00CF08C4" w:rsidRDefault="00735D6D" w:rsidP="00A531D0">
            <w:pPr>
              <w:spacing w:line="276" w:lineRule="auto"/>
              <w:rPr>
                <w:rFonts w:ascii="Garamond" w:hAnsi="Garamond" w:cs="Arial"/>
                <w:lang w:eastAsia="hu-HU"/>
              </w:rPr>
            </w:pPr>
          </w:p>
        </w:tc>
      </w:tr>
    </w:tbl>
    <w:p w14:paraId="1FAEE5EC" w14:textId="1810F091" w:rsidR="00C0170B" w:rsidRDefault="00C0170B" w:rsidP="00CF08C4">
      <w:pPr>
        <w:widowControl w:val="0"/>
        <w:kinsoku w:val="0"/>
        <w:overflowPunct w:val="0"/>
        <w:spacing w:line="276" w:lineRule="auto"/>
        <w:textAlignment w:val="baseline"/>
        <w:rPr>
          <w:rFonts w:ascii="Garamond" w:hAnsi="Garamond" w:cs="Arial"/>
          <w:b/>
          <w:bCs/>
          <w:smallCaps/>
          <w:spacing w:val="8"/>
          <w:lang w:eastAsia="hu-HU"/>
        </w:rPr>
      </w:pPr>
    </w:p>
    <w:p w14:paraId="5CE9B0F5" w14:textId="771A98B0" w:rsidR="00CF08C4" w:rsidRDefault="00CF08C4" w:rsidP="00CF08C4">
      <w:pPr>
        <w:widowControl w:val="0"/>
        <w:kinsoku w:val="0"/>
        <w:overflowPunct w:val="0"/>
        <w:spacing w:line="276" w:lineRule="auto"/>
        <w:textAlignment w:val="baseline"/>
        <w:rPr>
          <w:rFonts w:ascii="Garamond" w:hAnsi="Garamond" w:cs="Arial"/>
          <w:b/>
          <w:bCs/>
          <w:smallCaps/>
          <w:spacing w:val="8"/>
          <w:lang w:eastAsia="hu-HU"/>
        </w:rPr>
      </w:pPr>
      <w:r>
        <w:rPr>
          <w:rFonts w:ascii="Garamond" w:hAnsi="Garamond" w:cs="Arial"/>
          <w:b/>
          <w:bCs/>
          <w:smallCaps/>
          <w:spacing w:val="8"/>
          <w:lang w:eastAsia="hu-HU"/>
        </w:rPr>
        <w:t>I. Tanulmányi eredmények</w:t>
      </w:r>
    </w:p>
    <w:p w14:paraId="3ACF9013" w14:textId="77777777" w:rsidR="00CF08C4" w:rsidRPr="00CF08C4" w:rsidRDefault="00CF08C4" w:rsidP="00CF08C4">
      <w:pPr>
        <w:widowControl w:val="0"/>
        <w:kinsoku w:val="0"/>
        <w:overflowPunct w:val="0"/>
        <w:spacing w:line="276" w:lineRule="auto"/>
        <w:textAlignment w:val="baseline"/>
        <w:rPr>
          <w:rFonts w:ascii="Garamond" w:hAnsi="Garamond" w:cs="Arial"/>
          <w:spacing w:val="8"/>
          <w:lang w:eastAsia="hu-HU"/>
        </w:rPr>
      </w:pPr>
      <w:r w:rsidRPr="00CF08C4">
        <w:rPr>
          <w:rFonts w:ascii="Garamond" w:hAnsi="Garamond" w:cs="Arial"/>
          <w:spacing w:val="8"/>
          <w:lang w:eastAsia="hu-HU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5721"/>
      </w:tblGrid>
      <w:tr w:rsidR="00CF08C4" w:rsidRPr="00CF08C4" w14:paraId="52EAFF6A" w14:textId="77777777" w:rsidTr="00CF08C4">
        <w:tc>
          <w:tcPr>
            <w:tcW w:w="3964" w:type="dxa"/>
          </w:tcPr>
          <w:p w14:paraId="753B65C7" w14:textId="77777777" w:rsidR="00CF08C4" w:rsidRPr="007C22C5" w:rsidRDefault="00CF08C4" w:rsidP="0006055B">
            <w:pPr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Súlyozott tanulmányi átlag I. félév:</w:t>
            </w:r>
          </w:p>
          <w:p w14:paraId="7945AB21" w14:textId="19A8A129" w:rsidR="00CF08C4" w:rsidRPr="007C22C5" w:rsidRDefault="00CF08C4" w:rsidP="0006055B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721" w:type="dxa"/>
          </w:tcPr>
          <w:p w14:paraId="00C2F984" w14:textId="4F8D86AC" w:rsidR="00CF08C4" w:rsidRPr="00CF08C4" w:rsidRDefault="00CF08C4" w:rsidP="0006055B">
            <w:pPr>
              <w:rPr>
                <w:rFonts w:ascii="Garamond" w:hAnsi="Garamond"/>
                <w:lang w:eastAsia="hu-HU"/>
              </w:rPr>
            </w:pPr>
          </w:p>
        </w:tc>
      </w:tr>
      <w:tr w:rsidR="00CF08C4" w:rsidRPr="00CF08C4" w14:paraId="4E9FB7C3" w14:textId="77777777" w:rsidTr="00CF08C4">
        <w:tc>
          <w:tcPr>
            <w:tcW w:w="3964" w:type="dxa"/>
          </w:tcPr>
          <w:p w14:paraId="128F4D99" w14:textId="77777777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 xml:space="preserve">Súlyozott tanulmányi átlag II. félév: </w:t>
            </w:r>
          </w:p>
          <w:p w14:paraId="597365BA" w14:textId="02BC72DE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721" w:type="dxa"/>
          </w:tcPr>
          <w:p w14:paraId="3B127859" w14:textId="77777777" w:rsidR="00CF08C4" w:rsidRPr="00CF08C4" w:rsidRDefault="00CF08C4" w:rsidP="00CF08C4">
            <w:pPr>
              <w:rPr>
                <w:rFonts w:ascii="Garamond" w:hAnsi="Garamond"/>
                <w:lang w:eastAsia="hu-HU"/>
              </w:rPr>
            </w:pPr>
          </w:p>
        </w:tc>
      </w:tr>
      <w:tr w:rsidR="00CF08C4" w:rsidRPr="00CF08C4" w14:paraId="04C79FD7" w14:textId="77777777" w:rsidTr="00CF08C4">
        <w:tc>
          <w:tcPr>
            <w:tcW w:w="3964" w:type="dxa"/>
          </w:tcPr>
          <w:p w14:paraId="125CF8F7" w14:textId="77777777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Átlag:</w:t>
            </w:r>
          </w:p>
          <w:p w14:paraId="3884A70C" w14:textId="1EA09ABD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721" w:type="dxa"/>
          </w:tcPr>
          <w:p w14:paraId="54095325" w14:textId="77777777" w:rsidR="00CF08C4" w:rsidRPr="00CF08C4" w:rsidRDefault="00CF08C4" w:rsidP="00CF08C4">
            <w:pPr>
              <w:rPr>
                <w:rFonts w:ascii="Garamond" w:hAnsi="Garamond"/>
                <w:lang w:eastAsia="hu-HU"/>
              </w:rPr>
            </w:pPr>
          </w:p>
        </w:tc>
      </w:tr>
      <w:tr w:rsidR="00CF08C4" w:rsidRPr="00CF08C4" w14:paraId="689A5283" w14:textId="77777777" w:rsidTr="008A50C5">
        <w:tc>
          <w:tcPr>
            <w:tcW w:w="3964" w:type="dxa"/>
            <w:shd w:val="clear" w:color="auto" w:fill="F2F2F2" w:themeFill="background1" w:themeFillShade="F2"/>
          </w:tcPr>
          <w:p w14:paraId="7228C426" w14:textId="1508B4F8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  <w:proofErr w:type="gramStart"/>
            <w:r w:rsidRPr="007C22C5">
              <w:rPr>
                <w:rFonts w:ascii="Garamond" w:hAnsi="Garamond"/>
                <w:b/>
                <w:bCs/>
                <w:lang w:eastAsia="hu-HU"/>
              </w:rPr>
              <w:t>Pont</w:t>
            </w:r>
            <w:r w:rsidR="00970CB1">
              <w:rPr>
                <w:rFonts w:ascii="Garamond" w:hAnsi="Garamond"/>
                <w:b/>
                <w:bCs/>
                <w:lang w:eastAsia="hu-HU"/>
              </w:rPr>
              <w:t>:</w:t>
            </w:r>
            <w:r w:rsidRPr="007C22C5">
              <w:rPr>
                <w:rFonts w:ascii="Garamond" w:hAnsi="Garamond"/>
                <w:b/>
                <w:bCs/>
                <w:lang w:eastAsia="hu-HU"/>
              </w:rPr>
              <w:t>*</w:t>
            </w:r>
            <w:proofErr w:type="gramEnd"/>
          </w:p>
          <w:p w14:paraId="1C5563C5" w14:textId="13C7C6F8" w:rsidR="00CF08C4" w:rsidRPr="007C22C5" w:rsidRDefault="00CF08C4" w:rsidP="00CF08C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721" w:type="dxa"/>
            <w:shd w:val="clear" w:color="auto" w:fill="F2F2F2" w:themeFill="background1" w:themeFillShade="F2"/>
          </w:tcPr>
          <w:p w14:paraId="12E14ED7" w14:textId="03744663" w:rsidR="00CF08C4" w:rsidRPr="00CF08C4" w:rsidRDefault="00CF08C4" w:rsidP="00CF08C4">
            <w:pPr>
              <w:rPr>
                <w:rFonts w:ascii="Garamond" w:hAnsi="Garamond"/>
                <w:lang w:eastAsia="hu-HU"/>
              </w:rPr>
            </w:pPr>
          </w:p>
        </w:tc>
      </w:tr>
    </w:tbl>
    <w:p w14:paraId="62AFEC49" w14:textId="629904BA" w:rsidR="00CF08C4" w:rsidRDefault="00CF08C4" w:rsidP="00CF08C4">
      <w:pPr>
        <w:rPr>
          <w:rFonts w:ascii="Garamond" w:hAnsi="Garamond"/>
          <w:lang w:eastAsia="hu-HU"/>
        </w:rPr>
      </w:pPr>
    </w:p>
    <w:p w14:paraId="23572D56" w14:textId="448C9FB4" w:rsidR="005F1A5F" w:rsidRDefault="005F1A5F" w:rsidP="003354E3">
      <w:pPr>
        <w:widowControl w:val="0"/>
        <w:kinsoku w:val="0"/>
        <w:overflowPunct w:val="0"/>
        <w:spacing w:line="276" w:lineRule="auto"/>
        <w:textAlignment w:val="baseline"/>
        <w:rPr>
          <w:rFonts w:ascii="Garamond" w:hAnsi="Garamond" w:cs="Arial"/>
          <w:b/>
          <w:bCs/>
          <w:smallCaps/>
          <w:spacing w:val="8"/>
          <w:lang w:eastAsia="hu-HU"/>
        </w:rPr>
      </w:pPr>
      <w:r w:rsidRPr="003354E3">
        <w:rPr>
          <w:rFonts w:ascii="Garamond" w:hAnsi="Garamond" w:cs="Arial"/>
          <w:b/>
          <w:bCs/>
          <w:smallCaps/>
          <w:spacing w:val="8"/>
          <w:lang w:eastAsia="hu-HU"/>
        </w:rPr>
        <w:t xml:space="preserve">II. </w:t>
      </w:r>
      <w:r w:rsidR="003354E3" w:rsidRPr="003354E3">
        <w:rPr>
          <w:rFonts w:ascii="Garamond" w:hAnsi="Garamond" w:cs="Arial"/>
          <w:b/>
          <w:bCs/>
          <w:smallCaps/>
          <w:spacing w:val="8"/>
          <w:lang w:eastAsia="hu-HU"/>
        </w:rPr>
        <w:t>Nyelvvizsgák</w:t>
      </w:r>
    </w:p>
    <w:p w14:paraId="61D7A7B0" w14:textId="77777777" w:rsidR="007C22C5" w:rsidRPr="003354E3" w:rsidRDefault="007C22C5" w:rsidP="003354E3">
      <w:pPr>
        <w:widowControl w:val="0"/>
        <w:kinsoku w:val="0"/>
        <w:overflowPunct w:val="0"/>
        <w:spacing w:line="276" w:lineRule="auto"/>
        <w:textAlignment w:val="baseline"/>
        <w:rPr>
          <w:rFonts w:ascii="Garamond" w:hAnsi="Garamond" w:cs="Arial"/>
          <w:b/>
          <w:bCs/>
          <w:smallCaps/>
          <w:spacing w:val="8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7"/>
        <w:gridCol w:w="1937"/>
        <w:gridCol w:w="1937"/>
        <w:gridCol w:w="2406"/>
        <w:gridCol w:w="1468"/>
      </w:tblGrid>
      <w:tr w:rsidR="007C22C5" w14:paraId="0477B76E" w14:textId="77777777" w:rsidTr="007C22C5">
        <w:tc>
          <w:tcPr>
            <w:tcW w:w="1937" w:type="dxa"/>
          </w:tcPr>
          <w:p w14:paraId="3924E9AB" w14:textId="554CB4E4" w:rsidR="007C22C5" w:rsidRPr="007C22C5" w:rsidRDefault="007C22C5" w:rsidP="007C22C5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Nyelv</w:t>
            </w:r>
          </w:p>
        </w:tc>
        <w:tc>
          <w:tcPr>
            <w:tcW w:w="1937" w:type="dxa"/>
          </w:tcPr>
          <w:p w14:paraId="582510B9" w14:textId="3511184E" w:rsidR="007C22C5" w:rsidRPr="007C22C5" w:rsidRDefault="007C22C5" w:rsidP="007C22C5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Fok</w:t>
            </w:r>
          </w:p>
        </w:tc>
        <w:tc>
          <w:tcPr>
            <w:tcW w:w="1937" w:type="dxa"/>
          </w:tcPr>
          <w:p w14:paraId="20FF6D9D" w14:textId="18B28F82" w:rsidR="007C22C5" w:rsidRPr="007C22C5" w:rsidRDefault="007C22C5" w:rsidP="007C22C5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 xml:space="preserve">Típus (A, </w:t>
            </w:r>
            <w:proofErr w:type="gramStart"/>
            <w:r w:rsidRPr="007C22C5">
              <w:rPr>
                <w:rFonts w:ascii="Garamond" w:hAnsi="Garamond"/>
                <w:b/>
                <w:bCs/>
                <w:lang w:eastAsia="hu-HU"/>
              </w:rPr>
              <w:t>B ,C</w:t>
            </w:r>
            <w:proofErr w:type="gramEnd"/>
            <w:r w:rsidRPr="007C22C5">
              <w:rPr>
                <w:rFonts w:ascii="Garamond" w:hAnsi="Garamond"/>
                <w:b/>
                <w:bCs/>
                <w:lang w:eastAsia="hu-HU"/>
              </w:rPr>
              <w:t>)</w:t>
            </w:r>
          </w:p>
        </w:tc>
        <w:tc>
          <w:tcPr>
            <w:tcW w:w="2406" w:type="dxa"/>
          </w:tcPr>
          <w:p w14:paraId="021CE2CD" w14:textId="2342151A" w:rsidR="007C22C5" w:rsidRPr="007C22C5" w:rsidRDefault="007C22C5" w:rsidP="007C22C5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Szakmai (Igen/nem)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29357FE2" w14:textId="42B83BBF" w:rsidR="007C22C5" w:rsidRPr="007C22C5" w:rsidRDefault="007C22C5" w:rsidP="007C22C5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r w:rsidRPr="007C22C5">
              <w:rPr>
                <w:rFonts w:ascii="Garamond" w:hAnsi="Garamond"/>
                <w:b/>
                <w:bCs/>
                <w:lang w:eastAsia="hu-HU"/>
              </w:rPr>
              <w:t>Pont*</w:t>
            </w:r>
          </w:p>
        </w:tc>
      </w:tr>
      <w:tr w:rsidR="007C22C5" w14:paraId="3D750CFE" w14:textId="77777777" w:rsidTr="007C22C5">
        <w:tc>
          <w:tcPr>
            <w:tcW w:w="1937" w:type="dxa"/>
          </w:tcPr>
          <w:p w14:paraId="11037ED0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  <w:p w14:paraId="7FC4B586" w14:textId="20BD160C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3874C938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735846C7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2406" w:type="dxa"/>
          </w:tcPr>
          <w:p w14:paraId="1CA02D8A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47FFDAAD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</w:tr>
      <w:tr w:rsidR="007C22C5" w14:paraId="74B5BB4A" w14:textId="77777777" w:rsidTr="007C22C5">
        <w:tc>
          <w:tcPr>
            <w:tcW w:w="1937" w:type="dxa"/>
          </w:tcPr>
          <w:p w14:paraId="6FB6B879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  <w:p w14:paraId="4E804690" w14:textId="4E24AABB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2A1FD76F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22987DFD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2406" w:type="dxa"/>
          </w:tcPr>
          <w:p w14:paraId="4F262362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05284397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</w:tr>
      <w:tr w:rsidR="007C22C5" w14:paraId="5E259BD5" w14:textId="77777777" w:rsidTr="007C22C5">
        <w:tc>
          <w:tcPr>
            <w:tcW w:w="1937" w:type="dxa"/>
          </w:tcPr>
          <w:p w14:paraId="77BA1447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  <w:p w14:paraId="7ADEF200" w14:textId="4FCFF36A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55F6EE66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937" w:type="dxa"/>
          </w:tcPr>
          <w:p w14:paraId="7D249764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2406" w:type="dxa"/>
          </w:tcPr>
          <w:p w14:paraId="7FD0DD72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0ACC6404" w14:textId="77777777" w:rsidR="007C22C5" w:rsidRDefault="007C22C5" w:rsidP="00CF08C4">
            <w:pPr>
              <w:rPr>
                <w:rFonts w:ascii="Garamond" w:hAnsi="Garamond"/>
                <w:lang w:eastAsia="hu-HU"/>
              </w:rPr>
            </w:pPr>
          </w:p>
        </w:tc>
      </w:tr>
      <w:tr w:rsidR="005E0D72" w14:paraId="7977D85D" w14:textId="77777777" w:rsidTr="00977A4A">
        <w:tc>
          <w:tcPr>
            <w:tcW w:w="8217" w:type="dxa"/>
            <w:gridSpan w:val="4"/>
            <w:shd w:val="clear" w:color="auto" w:fill="F2F2F2" w:themeFill="background1" w:themeFillShade="F2"/>
          </w:tcPr>
          <w:p w14:paraId="43594D3D" w14:textId="287220D7" w:rsidR="005E0D72" w:rsidRDefault="00977A4A" w:rsidP="00977A4A">
            <w:pPr>
              <w:rPr>
                <w:rFonts w:ascii="Garamond" w:hAnsi="Garamond"/>
                <w:lang w:eastAsia="hu-HU"/>
              </w:rPr>
            </w:pPr>
            <w:r>
              <w:rPr>
                <w:rFonts w:ascii="Garamond" w:hAnsi="Garamond"/>
                <w:b/>
                <w:bCs/>
                <w:lang w:eastAsia="hu-HU"/>
              </w:rPr>
              <w:t xml:space="preserve">II. kategória </w:t>
            </w:r>
            <w:proofErr w:type="gramStart"/>
            <w:r>
              <w:rPr>
                <w:rFonts w:ascii="Garamond" w:hAnsi="Garamond"/>
                <w:b/>
                <w:bCs/>
                <w:lang w:eastAsia="hu-HU"/>
              </w:rPr>
              <w:t>összese</w:t>
            </w:r>
            <w:r w:rsidR="00970CB1">
              <w:rPr>
                <w:rFonts w:ascii="Garamond" w:hAnsi="Garamond"/>
                <w:b/>
                <w:bCs/>
                <w:lang w:eastAsia="hu-HU"/>
              </w:rPr>
              <w:t>n:</w:t>
            </w:r>
            <w:r w:rsidR="00970CB1" w:rsidRPr="007C22C5">
              <w:rPr>
                <w:rFonts w:ascii="Garamond" w:hAnsi="Garamond"/>
                <w:b/>
                <w:bCs/>
                <w:lang w:eastAsia="hu-HU"/>
              </w:rPr>
              <w:t>*</w:t>
            </w:r>
            <w:proofErr w:type="gramEnd"/>
          </w:p>
        </w:tc>
        <w:tc>
          <w:tcPr>
            <w:tcW w:w="1468" w:type="dxa"/>
            <w:shd w:val="clear" w:color="auto" w:fill="F2F2F2" w:themeFill="background1" w:themeFillShade="F2"/>
          </w:tcPr>
          <w:p w14:paraId="444E35F2" w14:textId="77777777" w:rsidR="005E0D72" w:rsidRDefault="005E0D72" w:rsidP="00CF08C4">
            <w:pPr>
              <w:rPr>
                <w:rFonts w:ascii="Garamond" w:hAnsi="Garamond"/>
                <w:lang w:eastAsia="hu-HU"/>
              </w:rPr>
            </w:pPr>
          </w:p>
          <w:p w14:paraId="53F502C3" w14:textId="11AD66D2" w:rsidR="00977A4A" w:rsidRDefault="00977A4A" w:rsidP="00CF08C4">
            <w:pPr>
              <w:rPr>
                <w:rFonts w:ascii="Garamond" w:hAnsi="Garamond"/>
                <w:lang w:eastAsia="hu-HU"/>
              </w:rPr>
            </w:pPr>
          </w:p>
        </w:tc>
      </w:tr>
    </w:tbl>
    <w:p w14:paraId="64EF1D35" w14:textId="77777777" w:rsidR="003354E3" w:rsidRDefault="003354E3" w:rsidP="00CF08C4">
      <w:pPr>
        <w:rPr>
          <w:rFonts w:ascii="Garamond" w:hAnsi="Garamond"/>
          <w:lang w:eastAsia="hu-HU"/>
        </w:rPr>
      </w:pPr>
    </w:p>
    <w:p w14:paraId="7E273B01" w14:textId="087520BA" w:rsidR="003354E3" w:rsidRDefault="003354E3" w:rsidP="00CF08C4">
      <w:pPr>
        <w:rPr>
          <w:rFonts w:ascii="Garamond" w:hAnsi="Garamond"/>
          <w:lang w:eastAsia="hu-HU"/>
        </w:rPr>
      </w:pPr>
    </w:p>
    <w:p w14:paraId="107527CF" w14:textId="2F341F47" w:rsidR="00F23E47" w:rsidRPr="006D06B9" w:rsidRDefault="007C1E40" w:rsidP="00CF08C4">
      <w:pPr>
        <w:rPr>
          <w:rFonts w:ascii="Garamond" w:hAnsi="Garamond"/>
          <w:b/>
          <w:bCs/>
          <w:smallCaps/>
          <w:lang w:eastAsia="hu-HU"/>
        </w:rPr>
      </w:pPr>
      <w:r w:rsidRPr="006D06B9">
        <w:rPr>
          <w:rFonts w:ascii="Garamond" w:hAnsi="Garamond"/>
          <w:b/>
          <w:bCs/>
          <w:smallCaps/>
          <w:lang w:eastAsia="hu-HU"/>
        </w:rPr>
        <w:t xml:space="preserve">III. </w:t>
      </w:r>
      <w:r w:rsidR="005E0D72" w:rsidRPr="006D06B9">
        <w:rPr>
          <w:rFonts w:ascii="Garamond" w:hAnsi="Garamond"/>
          <w:b/>
          <w:bCs/>
          <w:smallCaps/>
          <w:lang w:eastAsia="hu-HU"/>
        </w:rPr>
        <w:t>Szakmai és tudományos tevékenység</w:t>
      </w:r>
    </w:p>
    <w:p w14:paraId="7DA0A7FA" w14:textId="17592313" w:rsidR="005E0D72" w:rsidRDefault="005E0D72" w:rsidP="00CF08C4">
      <w:pPr>
        <w:rPr>
          <w:rFonts w:ascii="Garamond" w:hAnsi="Garamond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63"/>
        <w:gridCol w:w="5967"/>
        <w:gridCol w:w="2263"/>
      </w:tblGrid>
      <w:tr w:rsidR="00FC58B4" w14:paraId="23FFF0D0" w14:textId="77777777" w:rsidTr="00FC58B4">
        <w:trPr>
          <w:jc w:val="center"/>
        </w:trPr>
        <w:tc>
          <w:tcPr>
            <w:tcW w:w="1263" w:type="dxa"/>
            <w:shd w:val="clear" w:color="auto" w:fill="BFBFBF" w:themeFill="background1" w:themeFillShade="BF"/>
          </w:tcPr>
          <w:p w14:paraId="4826BFF9" w14:textId="77777777" w:rsidR="00FC58B4" w:rsidRPr="002D5709" w:rsidRDefault="00FC58B4" w:rsidP="00A86B6D">
            <w:pPr>
              <w:pStyle w:val="Listaszerbekezds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119F8F2C" w14:textId="77777777" w:rsidR="00FC58B4" w:rsidRPr="00584191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b/>
                <w:bCs/>
                <w:lang w:eastAsia="hu-HU"/>
              </w:rPr>
            </w:pPr>
            <w:r w:rsidRPr="00584191">
              <w:rPr>
                <w:rFonts w:ascii="Garamond" w:hAnsi="Garamond" w:cs="Courier New"/>
                <w:b/>
                <w:bCs/>
                <w:lang w:eastAsia="hu-HU"/>
              </w:rPr>
              <w:t>Teljesítmény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31444B0D" w14:textId="46A5BE77" w:rsidR="00FC58B4" w:rsidRPr="00584191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bCs/>
                <w:lang w:eastAsia="hu-HU"/>
              </w:rPr>
            </w:pPr>
            <w:r w:rsidRPr="00584191">
              <w:rPr>
                <w:rFonts w:ascii="Garamond" w:hAnsi="Garamond" w:cs="Courier New"/>
                <w:b/>
                <w:bCs/>
                <w:lang w:eastAsia="hu-HU"/>
              </w:rPr>
              <w:t>Pontérték</w:t>
            </w:r>
            <w:r w:rsidR="003C3635" w:rsidRPr="007C22C5">
              <w:rPr>
                <w:rFonts w:ascii="Garamond" w:hAnsi="Garamond"/>
                <w:b/>
                <w:bCs/>
                <w:lang w:eastAsia="hu-HU"/>
              </w:rPr>
              <w:t>*</w:t>
            </w:r>
          </w:p>
        </w:tc>
      </w:tr>
      <w:tr w:rsidR="00FC58B4" w14:paraId="04B85888" w14:textId="77777777" w:rsidTr="00FC58B4">
        <w:trPr>
          <w:jc w:val="center"/>
        </w:trPr>
        <w:tc>
          <w:tcPr>
            <w:tcW w:w="1263" w:type="dxa"/>
          </w:tcPr>
          <w:p w14:paraId="2CC63328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4AA545F8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 w:rsidRPr="00633535">
              <w:rPr>
                <w:rFonts w:ascii="Garamond" w:hAnsi="Garamond" w:cs="Courier New"/>
                <w:lang w:eastAsia="hu-HU"/>
              </w:rPr>
              <w:t xml:space="preserve">OTDK </w:t>
            </w:r>
            <w:r>
              <w:rPr>
                <w:rFonts w:ascii="Garamond" w:hAnsi="Garamond" w:cs="Courier New"/>
                <w:lang w:eastAsia="hu-HU"/>
              </w:rPr>
              <w:t>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hely</w:t>
            </w:r>
            <w:r>
              <w:rPr>
                <w:rFonts w:ascii="Garamond" w:hAnsi="Garamond" w:cs="Courier New"/>
                <w:lang w:eastAsia="hu-HU"/>
              </w:rPr>
              <w:t>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02890C5" w14:textId="77777777" w:rsidR="00FC58B4" w:rsidRDefault="00FC58B4" w:rsidP="00FC5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  <w:p w14:paraId="417A1D06" w14:textId="3159E164" w:rsidR="00FC58B4" w:rsidRDefault="00FC58B4" w:rsidP="00FC5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1757142A" w14:textId="77777777" w:rsidTr="00FC58B4">
        <w:trPr>
          <w:jc w:val="center"/>
        </w:trPr>
        <w:tc>
          <w:tcPr>
            <w:tcW w:w="1263" w:type="dxa"/>
          </w:tcPr>
          <w:p w14:paraId="2F291BB8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5719322A" w14:textId="77777777" w:rsidR="00FC58B4" w:rsidRPr="00C3385C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 w:rsidRPr="00C3385C">
              <w:rPr>
                <w:rFonts w:ascii="Garamond" w:hAnsi="Garamond" w:cs="Courier New"/>
                <w:lang w:eastAsia="hu-HU"/>
              </w:rPr>
              <w:t xml:space="preserve">OTDK </w:t>
            </w:r>
            <w:r>
              <w:rPr>
                <w:rFonts w:ascii="Garamond" w:hAnsi="Garamond" w:cs="Courier New"/>
                <w:lang w:eastAsia="hu-HU"/>
              </w:rPr>
              <w:t>I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hely</w:t>
            </w:r>
            <w:r>
              <w:rPr>
                <w:rFonts w:ascii="Garamond" w:hAnsi="Garamond" w:cs="Courier New"/>
                <w:lang w:eastAsia="hu-HU"/>
              </w:rPr>
              <w:t>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259E9C23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7CA66AAB" w14:textId="0F46AE6F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1B007021" w14:textId="77777777" w:rsidTr="00FC58B4">
        <w:trPr>
          <w:jc w:val="center"/>
        </w:trPr>
        <w:tc>
          <w:tcPr>
            <w:tcW w:w="1263" w:type="dxa"/>
          </w:tcPr>
          <w:p w14:paraId="02AD546C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4E8C5972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 w:rsidRPr="00633535">
              <w:rPr>
                <w:rFonts w:ascii="Garamond" w:hAnsi="Garamond" w:cs="Courier New"/>
                <w:lang w:eastAsia="hu-HU"/>
              </w:rPr>
              <w:t xml:space="preserve">OTDK </w:t>
            </w:r>
            <w:r>
              <w:rPr>
                <w:rFonts w:ascii="Garamond" w:hAnsi="Garamond" w:cs="Courier New"/>
                <w:lang w:eastAsia="hu-HU"/>
              </w:rPr>
              <w:t>II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hely</w:t>
            </w:r>
            <w:r>
              <w:rPr>
                <w:rFonts w:ascii="Garamond" w:hAnsi="Garamond" w:cs="Courier New"/>
                <w:lang w:eastAsia="hu-HU"/>
              </w:rPr>
              <w:t>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236FD5FF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79505CAE" w14:textId="50D8ACF3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2C666AE8" w14:textId="77777777" w:rsidTr="00FC58B4">
        <w:trPr>
          <w:jc w:val="center"/>
        </w:trPr>
        <w:tc>
          <w:tcPr>
            <w:tcW w:w="1263" w:type="dxa"/>
          </w:tcPr>
          <w:p w14:paraId="7ADA71A2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29465747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 w:rsidRPr="00633535">
              <w:rPr>
                <w:rFonts w:ascii="Garamond" w:hAnsi="Garamond" w:cs="Courier New"/>
                <w:lang w:eastAsia="hu-HU"/>
              </w:rPr>
              <w:t xml:space="preserve">OTDK különdíj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5E1B5280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0A8F095A" w14:textId="14716ACF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688B6A11" w14:textId="77777777" w:rsidTr="00FC58B4">
        <w:trPr>
          <w:jc w:val="center"/>
        </w:trPr>
        <w:tc>
          <w:tcPr>
            <w:tcW w:w="1263" w:type="dxa"/>
          </w:tcPr>
          <w:p w14:paraId="70201C5F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1AED5D67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 w:rsidRPr="00633535">
              <w:rPr>
                <w:rFonts w:ascii="Garamond" w:hAnsi="Garamond" w:cs="Courier New"/>
                <w:lang w:eastAsia="hu-HU"/>
              </w:rPr>
              <w:t xml:space="preserve">OTDK </w:t>
            </w:r>
            <w:r>
              <w:rPr>
                <w:rFonts w:ascii="Garamond" w:hAnsi="Garamond" w:cs="Courier New"/>
                <w:lang w:eastAsia="hu-HU"/>
              </w:rPr>
              <w:t>legjobb opponens díj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0916586E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1F24F9AF" w14:textId="03EF2976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53EC9ACB" w14:textId="77777777" w:rsidTr="00FC58B4">
        <w:trPr>
          <w:jc w:val="center"/>
        </w:trPr>
        <w:tc>
          <w:tcPr>
            <w:tcW w:w="1263" w:type="dxa"/>
          </w:tcPr>
          <w:p w14:paraId="4770F08E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52C96462" w14:textId="77777777" w:rsidR="00FC58B4" w:rsidRPr="00633535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Pályázói részvétel az O</w:t>
            </w:r>
            <w:r w:rsidRPr="00633535">
              <w:rPr>
                <w:rFonts w:ascii="Garamond" w:hAnsi="Garamond" w:cs="Courier New"/>
                <w:lang w:eastAsia="hu-HU"/>
              </w:rPr>
              <w:t>TDK</w:t>
            </w:r>
            <w:r>
              <w:rPr>
                <w:rFonts w:ascii="Garamond" w:hAnsi="Garamond" w:cs="Courier New"/>
                <w:lang w:eastAsia="hu-HU"/>
              </w:rPr>
              <w:t>-n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711E0EF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131CD38E" w14:textId="5938E765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20C772F8" w14:textId="77777777" w:rsidTr="00FC58B4">
        <w:trPr>
          <w:jc w:val="center"/>
        </w:trPr>
        <w:tc>
          <w:tcPr>
            <w:tcW w:w="1263" w:type="dxa"/>
          </w:tcPr>
          <w:p w14:paraId="36FB3E08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5F877C0A" w14:textId="77777777" w:rsidR="00FC58B4" w:rsidRPr="00633535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D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olgozat opponálása </w:t>
            </w:r>
            <w:r>
              <w:rPr>
                <w:rFonts w:ascii="Garamond" w:hAnsi="Garamond" w:cs="Courier New"/>
                <w:lang w:eastAsia="hu-HU"/>
              </w:rPr>
              <w:t xml:space="preserve">az </w:t>
            </w:r>
            <w:r w:rsidRPr="00633535">
              <w:rPr>
                <w:rFonts w:ascii="Garamond" w:hAnsi="Garamond" w:cs="Courier New"/>
                <w:lang w:eastAsia="hu-HU"/>
              </w:rPr>
              <w:t>OTDK</w:t>
            </w:r>
            <w:r>
              <w:rPr>
                <w:rFonts w:ascii="Garamond" w:hAnsi="Garamond" w:cs="Courier New"/>
                <w:lang w:eastAsia="hu-HU"/>
              </w:rPr>
              <w:t>-n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145CD80B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6BAE823E" w14:textId="394B2F28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718FBE93" w14:textId="77777777" w:rsidTr="00FC58B4">
        <w:trPr>
          <w:jc w:val="center"/>
        </w:trPr>
        <w:tc>
          <w:tcPr>
            <w:tcW w:w="1263" w:type="dxa"/>
          </w:tcPr>
          <w:p w14:paraId="1E92640B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7114CC90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Tanszéki d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emonstrátori tevékenység </w:t>
            </w:r>
            <w:r>
              <w:rPr>
                <w:rFonts w:ascii="Garamond" w:hAnsi="Garamond" w:cs="Courier New"/>
                <w:lang w:eastAsia="hu-HU"/>
              </w:rPr>
              <w:t xml:space="preserve">a </w:t>
            </w:r>
            <w:r w:rsidRPr="00633535">
              <w:rPr>
                <w:rFonts w:ascii="Garamond" w:hAnsi="Garamond" w:cs="Courier New"/>
                <w:lang w:eastAsia="hu-HU"/>
              </w:rPr>
              <w:t>pályázat beadását megelőző két félévben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45F8B6F5" w14:textId="4F41385C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1CEBA088" w14:textId="77777777" w:rsidTr="00FC58B4">
        <w:trPr>
          <w:jc w:val="center"/>
        </w:trPr>
        <w:tc>
          <w:tcPr>
            <w:tcW w:w="1263" w:type="dxa"/>
          </w:tcPr>
          <w:p w14:paraId="328F0AFC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34A52982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A </w:t>
            </w:r>
            <w:r w:rsidRPr="00633535">
              <w:rPr>
                <w:rFonts w:ascii="Garamond" w:hAnsi="Garamond" w:cs="Courier New"/>
                <w:lang w:eastAsia="hu-HU"/>
              </w:rPr>
              <w:t>pályázat beadását megelőző két félévben megjelent tudományos publikáció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3F363066" w14:textId="141C108B" w:rsidR="00FC58B4" w:rsidRPr="001A3B09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18B26FBA" w14:textId="77777777" w:rsidTr="00FC58B4">
        <w:trPr>
          <w:jc w:val="center"/>
        </w:trPr>
        <w:tc>
          <w:tcPr>
            <w:tcW w:w="1263" w:type="dxa"/>
          </w:tcPr>
          <w:p w14:paraId="167A5554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6E283BC6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. helyezés</w:t>
            </w:r>
          </w:p>
          <w:p w14:paraId="188A06FB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023A7BF7" w14:textId="13B36649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09DE9F2F" w14:textId="77777777" w:rsidTr="00FC58B4">
        <w:trPr>
          <w:jc w:val="center"/>
        </w:trPr>
        <w:tc>
          <w:tcPr>
            <w:tcW w:w="1263" w:type="dxa"/>
          </w:tcPr>
          <w:p w14:paraId="1074E082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6ED58C9A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I. helyezés</w:t>
            </w:r>
          </w:p>
          <w:p w14:paraId="117FE4B0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7274E769" w14:textId="6467C46D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682CAA8A" w14:textId="77777777" w:rsidTr="00FC58B4">
        <w:trPr>
          <w:jc w:val="center"/>
        </w:trPr>
        <w:tc>
          <w:tcPr>
            <w:tcW w:w="1263" w:type="dxa"/>
          </w:tcPr>
          <w:p w14:paraId="3C8D8140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1BA4506A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szakmai/</w:t>
            </w:r>
            <w:r w:rsidRPr="00633535">
              <w:rPr>
                <w:rFonts w:ascii="Garamond" w:hAnsi="Garamond" w:cs="Courier New"/>
                <w:lang w:eastAsia="hu-HU"/>
              </w:rPr>
              <w:t>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II. helyezés vagy különdíj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09ADB606" w14:textId="7BE7757E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2BC79D48" w14:textId="77777777" w:rsidTr="00FC58B4">
        <w:trPr>
          <w:jc w:val="center"/>
        </w:trPr>
        <w:tc>
          <w:tcPr>
            <w:tcW w:w="1263" w:type="dxa"/>
          </w:tcPr>
          <w:p w14:paraId="14977057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10BD64EB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zakmai/tudományos versenyen való részvétel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4078C5AC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4CD53E66" w14:textId="48D8CE8D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3706EE76" w14:textId="77777777" w:rsidTr="00FC58B4">
        <w:trPr>
          <w:jc w:val="center"/>
        </w:trPr>
        <w:tc>
          <w:tcPr>
            <w:tcW w:w="1263" w:type="dxa"/>
          </w:tcPr>
          <w:p w14:paraId="23E99EE9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54821C9F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Regionális vagy helyi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. hely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1E90E0A5" w14:textId="23C4FF8A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1F7B11C8" w14:textId="77777777" w:rsidTr="00FC58B4">
        <w:trPr>
          <w:jc w:val="center"/>
        </w:trPr>
        <w:tc>
          <w:tcPr>
            <w:tcW w:w="1263" w:type="dxa"/>
          </w:tcPr>
          <w:p w14:paraId="1FF6FA83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60F53EAB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Regionális vagy helyi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I. hely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3B72001C" w14:textId="578C0D99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1DDF1990" w14:textId="77777777" w:rsidTr="00FC58B4">
        <w:trPr>
          <w:jc w:val="center"/>
        </w:trPr>
        <w:tc>
          <w:tcPr>
            <w:tcW w:w="1263" w:type="dxa"/>
          </w:tcPr>
          <w:p w14:paraId="4F65F6CE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15BA0BD0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Regionális vagy helyi s</w:t>
            </w:r>
            <w:r w:rsidRPr="00633535">
              <w:rPr>
                <w:rFonts w:ascii="Garamond" w:hAnsi="Garamond" w:cs="Courier New"/>
                <w:lang w:eastAsia="hu-HU"/>
              </w:rPr>
              <w:t>zakmai/tudományos versenyen</w:t>
            </w:r>
            <w:r>
              <w:rPr>
                <w:rFonts w:ascii="Garamond" w:hAnsi="Garamond" w:cs="Courier New"/>
                <w:lang w:eastAsia="hu-HU"/>
              </w:rPr>
              <w:t xml:space="preserve"> elért III. hely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1D63EF46" w14:textId="32F296D3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6A8BF8BE" w14:textId="77777777" w:rsidTr="00FC58B4">
        <w:trPr>
          <w:jc w:val="center"/>
        </w:trPr>
        <w:tc>
          <w:tcPr>
            <w:tcW w:w="1263" w:type="dxa"/>
          </w:tcPr>
          <w:p w14:paraId="12E46795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5F66706E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Regionális vagy helyi 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zakmai/tudományos versenyen való részvétel 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7F419BA" w14:textId="1F90FA3D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571F64E7" w14:textId="77777777" w:rsidTr="00FC58B4">
        <w:trPr>
          <w:jc w:val="center"/>
        </w:trPr>
        <w:tc>
          <w:tcPr>
            <w:tcW w:w="1263" w:type="dxa"/>
          </w:tcPr>
          <w:p w14:paraId="16D27AC0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23BBD68B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Nemzetközi perbeszédversenyen vagy egyéb szakmai versenyen elért helyezés vagy különdíj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8224E36" w14:textId="17DCCAFB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24A8583C" w14:textId="77777777" w:rsidTr="00FC58B4">
        <w:trPr>
          <w:jc w:val="center"/>
        </w:trPr>
        <w:tc>
          <w:tcPr>
            <w:tcW w:w="1263" w:type="dxa"/>
          </w:tcPr>
          <w:p w14:paraId="6A6ED259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388897C5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Nemzetközi perbeszédversenyen vagy egyéb szakmai versenyen való részvétel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6B332892" w14:textId="0C63CA5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0E0597A5" w14:textId="77777777" w:rsidTr="00FC58B4">
        <w:trPr>
          <w:jc w:val="center"/>
        </w:trPr>
        <w:tc>
          <w:tcPr>
            <w:tcW w:w="1263" w:type="dxa"/>
          </w:tcPr>
          <w:p w14:paraId="694DBE8D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66940F5F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t</w:t>
            </w:r>
            <w:r w:rsidRPr="00633535">
              <w:rPr>
                <w:rFonts w:ascii="Garamond" w:hAnsi="Garamond" w:cs="Courier New"/>
                <w:lang w:eastAsia="hu-HU"/>
              </w:rPr>
              <w:t>udományos</w:t>
            </w:r>
            <w:r>
              <w:rPr>
                <w:rFonts w:ascii="Garamond" w:hAnsi="Garamond" w:cs="Courier New"/>
                <w:lang w:eastAsia="hu-HU"/>
              </w:rPr>
              <w:t xml:space="preserve"> publikáció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pályázat</w:t>
            </w:r>
            <w:r>
              <w:rPr>
                <w:rFonts w:ascii="Garamond" w:hAnsi="Garamond" w:cs="Courier New"/>
                <w:lang w:eastAsia="hu-HU"/>
              </w:rPr>
              <w:t>on elért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helyezés</w:t>
            </w:r>
          </w:p>
          <w:p w14:paraId="591E9BC8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064B338F" w14:textId="6B562632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4DE462DF" w14:textId="77777777" w:rsidTr="00FC58B4">
        <w:trPr>
          <w:jc w:val="center"/>
        </w:trPr>
        <w:tc>
          <w:tcPr>
            <w:tcW w:w="1263" w:type="dxa"/>
          </w:tcPr>
          <w:p w14:paraId="07974C3E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52549BF2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t</w:t>
            </w:r>
            <w:r w:rsidRPr="00633535">
              <w:rPr>
                <w:rFonts w:ascii="Garamond" w:hAnsi="Garamond" w:cs="Courier New"/>
                <w:lang w:eastAsia="hu-HU"/>
              </w:rPr>
              <w:t>udományos</w:t>
            </w:r>
            <w:r>
              <w:rPr>
                <w:rFonts w:ascii="Garamond" w:hAnsi="Garamond" w:cs="Courier New"/>
                <w:lang w:eastAsia="hu-HU"/>
              </w:rPr>
              <w:t xml:space="preserve"> publikáció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pályázat</w:t>
            </w:r>
            <w:r>
              <w:rPr>
                <w:rFonts w:ascii="Garamond" w:hAnsi="Garamond" w:cs="Courier New"/>
                <w:lang w:eastAsia="hu-HU"/>
              </w:rPr>
              <w:t>on elért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I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helyezés</w:t>
            </w:r>
          </w:p>
          <w:p w14:paraId="12EF8050" w14:textId="77777777" w:rsidR="00FC58B4" w:rsidRPr="00633535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14:paraId="091A3809" w14:textId="63044E03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FC58B4" w14:paraId="55FE5F68" w14:textId="77777777" w:rsidTr="00FC58B4">
        <w:trPr>
          <w:jc w:val="center"/>
        </w:trPr>
        <w:tc>
          <w:tcPr>
            <w:tcW w:w="1263" w:type="dxa"/>
          </w:tcPr>
          <w:p w14:paraId="4DB1E84B" w14:textId="77777777" w:rsidR="00FC58B4" w:rsidRPr="002D5709" w:rsidRDefault="00FC58B4" w:rsidP="00A86B6D">
            <w:pPr>
              <w:pStyle w:val="Listaszerbekezds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5967" w:type="dxa"/>
          </w:tcPr>
          <w:p w14:paraId="3D295293" w14:textId="77777777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Országos t</w:t>
            </w:r>
            <w:r w:rsidRPr="00633535">
              <w:rPr>
                <w:rFonts w:ascii="Garamond" w:hAnsi="Garamond" w:cs="Courier New"/>
                <w:lang w:eastAsia="hu-HU"/>
              </w:rPr>
              <w:t>udományos</w:t>
            </w:r>
            <w:r>
              <w:rPr>
                <w:rFonts w:ascii="Garamond" w:hAnsi="Garamond" w:cs="Courier New"/>
                <w:lang w:eastAsia="hu-HU"/>
              </w:rPr>
              <w:t xml:space="preserve"> publikációs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pályázat</w:t>
            </w:r>
            <w:r>
              <w:rPr>
                <w:rFonts w:ascii="Garamond" w:hAnsi="Garamond" w:cs="Courier New"/>
                <w:lang w:eastAsia="hu-HU"/>
              </w:rPr>
              <w:t>on elért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III.</w:t>
            </w:r>
            <w:r w:rsidRPr="00633535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helyezés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75519642" w14:textId="3731C10D" w:rsidR="00FC58B4" w:rsidRDefault="00FC58B4" w:rsidP="00A86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</w:tbl>
    <w:p w14:paraId="7D3B71B1" w14:textId="3D4CE43D" w:rsidR="00F23E47" w:rsidRDefault="00F23E47" w:rsidP="00CF08C4">
      <w:pPr>
        <w:rPr>
          <w:rFonts w:ascii="Garamond" w:hAnsi="Garamond"/>
          <w:lang w:eastAsia="hu-HU"/>
        </w:rPr>
      </w:pPr>
    </w:p>
    <w:p w14:paraId="5A9CB100" w14:textId="1D426D60" w:rsidR="00977A4A" w:rsidRDefault="00977A4A" w:rsidP="00CF08C4">
      <w:pPr>
        <w:rPr>
          <w:rFonts w:ascii="Garamond" w:hAnsi="Garamond"/>
          <w:b/>
          <w:bCs/>
          <w:lang w:eastAsia="hu-HU"/>
        </w:rPr>
      </w:pPr>
    </w:p>
    <w:p w14:paraId="186ABA25" w14:textId="5173CEBE" w:rsidR="00FC58B4" w:rsidRDefault="00FC58B4" w:rsidP="00CF08C4">
      <w:pPr>
        <w:rPr>
          <w:rFonts w:ascii="Garamond" w:hAnsi="Garamond"/>
          <w:b/>
          <w:bCs/>
          <w:lang w:eastAsia="hu-HU"/>
        </w:rPr>
      </w:pPr>
    </w:p>
    <w:p w14:paraId="62CF3CCB" w14:textId="435C158E" w:rsidR="00FC58B4" w:rsidRDefault="00FC58B4" w:rsidP="00CF08C4">
      <w:pPr>
        <w:rPr>
          <w:rFonts w:ascii="Garamond" w:hAnsi="Garamond"/>
          <w:b/>
          <w:bCs/>
          <w:lang w:eastAsia="hu-HU"/>
        </w:rPr>
      </w:pPr>
    </w:p>
    <w:p w14:paraId="313B77CA" w14:textId="77777777" w:rsidR="00FC58B4" w:rsidRDefault="00FC58B4" w:rsidP="00CF08C4">
      <w:pPr>
        <w:rPr>
          <w:rFonts w:ascii="Garamond" w:hAnsi="Garamond"/>
          <w:b/>
          <w:bCs/>
          <w:lang w:eastAsia="hu-HU"/>
        </w:rPr>
      </w:pPr>
    </w:p>
    <w:p w14:paraId="49DCC3B1" w14:textId="6A0EF367" w:rsidR="00DC027A" w:rsidRPr="006D06B9" w:rsidRDefault="00DC027A" w:rsidP="00CF08C4">
      <w:pPr>
        <w:rPr>
          <w:rFonts w:ascii="Garamond" w:hAnsi="Garamond"/>
          <w:b/>
          <w:bCs/>
          <w:smallCaps/>
          <w:lang w:eastAsia="hu-HU"/>
        </w:rPr>
      </w:pPr>
      <w:r w:rsidRPr="006D06B9">
        <w:rPr>
          <w:rFonts w:ascii="Garamond" w:hAnsi="Garamond"/>
          <w:b/>
          <w:bCs/>
          <w:smallCaps/>
          <w:lang w:eastAsia="hu-HU"/>
        </w:rPr>
        <w:t xml:space="preserve">IV. </w:t>
      </w:r>
      <w:r w:rsidR="00906235" w:rsidRPr="006D06B9">
        <w:rPr>
          <w:rFonts w:ascii="Garamond" w:hAnsi="Garamond"/>
          <w:b/>
          <w:bCs/>
          <w:smallCaps/>
          <w:lang w:eastAsia="hu-HU"/>
        </w:rPr>
        <w:t>Közéleti, sport és egyéb tevékenység</w:t>
      </w:r>
    </w:p>
    <w:p w14:paraId="1393BF16" w14:textId="373D780B" w:rsidR="00906235" w:rsidRDefault="00906235" w:rsidP="00CF08C4">
      <w:pPr>
        <w:rPr>
          <w:rFonts w:ascii="Garamond" w:hAnsi="Garamond"/>
          <w:b/>
          <w:bCs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348"/>
        <w:gridCol w:w="2011"/>
        <w:gridCol w:w="1326"/>
      </w:tblGrid>
      <w:tr w:rsidR="00D67339" w14:paraId="431247EE" w14:textId="77777777" w:rsidTr="00977A4A">
        <w:trPr>
          <w:jc w:val="center"/>
        </w:trPr>
        <w:tc>
          <w:tcPr>
            <w:tcW w:w="6348" w:type="dxa"/>
          </w:tcPr>
          <w:p w14:paraId="124BBDE5" w14:textId="77777777" w:rsidR="00D67339" w:rsidRPr="002425AD" w:rsidRDefault="00D67339" w:rsidP="00977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bCs/>
                <w:lang w:eastAsia="hu-HU"/>
              </w:rPr>
            </w:pPr>
            <w:r w:rsidRPr="002425AD">
              <w:rPr>
                <w:rFonts w:ascii="Garamond" w:hAnsi="Garamond" w:cs="Courier New"/>
                <w:b/>
                <w:bCs/>
                <w:lang w:eastAsia="hu-HU"/>
              </w:rPr>
              <w:t>Tagság</w:t>
            </w:r>
            <w:r>
              <w:rPr>
                <w:rFonts w:ascii="Garamond" w:hAnsi="Garamond" w:cs="Courier New"/>
                <w:b/>
                <w:bCs/>
                <w:lang w:eastAsia="hu-HU"/>
              </w:rPr>
              <w:t>, tisztség</w:t>
            </w:r>
            <w:r w:rsidRPr="002425AD">
              <w:rPr>
                <w:rFonts w:ascii="Garamond" w:hAnsi="Garamond" w:cs="Courier New"/>
                <w:b/>
                <w:bCs/>
                <w:lang w:eastAsia="hu-HU"/>
              </w:rPr>
              <w:t xml:space="preserve"> vagy tevékenység</w:t>
            </w:r>
          </w:p>
        </w:tc>
        <w:tc>
          <w:tcPr>
            <w:tcW w:w="2011" w:type="dxa"/>
          </w:tcPr>
          <w:p w14:paraId="57AA4E47" w14:textId="16E0F40F" w:rsidR="00D67339" w:rsidRPr="002425AD" w:rsidRDefault="00977A4A" w:rsidP="00977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bCs/>
                <w:lang w:eastAsia="hu-HU"/>
              </w:rPr>
            </w:pPr>
            <w:r>
              <w:rPr>
                <w:rFonts w:ascii="Garamond" w:hAnsi="Garamond" w:cs="Courier New"/>
                <w:b/>
                <w:bCs/>
                <w:lang w:eastAsia="hu-HU"/>
              </w:rPr>
              <w:t>Kezdet / díjazás időpontja</w:t>
            </w:r>
          </w:p>
        </w:tc>
        <w:tc>
          <w:tcPr>
            <w:tcW w:w="1326" w:type="dxa"/>
            <w:shd w:val="clear" w:color="auto" w:fill="F2F2F2" w:themeFill="background1" w:themeFillShade="F2"/>
          </w:tcPr>
          <w:p w14:paraId="7EC0BCA7" w14:textId="71DA500D" w:rsidR="00D67339" w:rsidRPr="002425AD" w:rsidRDefault="00D67339" w:rsidP="00977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b/>
                <w:bCs/>
                <w:lang w:eastAsia="hu-HU"/>
              </w:rPr>
            </w:pPr>
            <w:r w:rsidRPr="002425AD">
              <w:rPr>
                <w:rFonts w:ascii="Garamond" w:hAnsi="Garamond" w:cs="Courier New"/>
                <w:b/>
                <w:bCs/>
                <w:lang w:eastAsia="hu-HU"/>
              </w:rPr>
              <w:t>Pont</w:t>
            </w:r>
            <w:r w:rsidR="00701D79" w:rsidRPr="007C22C5">
              <w:rPr>
                <w:rFonts w:ascii="Garamond" w:hAnsi="Garamond"/>
                <w:b/>
                <w:bCs/>
                <w:lang w:eastAsia="hu-HU"/>
              </w:rPr>
              <w:t>*</w:t>
            </w:r>
          </w:p>
        </w:tc>
      </w:tr>
      <w:tr w:rsidR="00D67339" w14:paraId="30932C16" w14:textId="77777777" w:rsidTr="00977A4A">
        <w:trPr>
          <w:jc w:val="center"/>
        </w:trPr>
        <w:tc>
          <w:tcPr>
            <w:tcW w:w="6348" w:type="dxa"/>
          </w:tcPr>
          <w:p w14:paraId="51A1BCCC" w14:textId="77777777" w:rsidR="00D67339" w:rsidRPr="00B55E8C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ÁJK </w:t>
            </w:r>
            <w:r w:rsidRPr="00B55E8C">
              <w:rPr>
                <w:rFonts w:ascii="Garamond" w:hAnsi="Garamond" w:cs="Courier New"/>
                <w:lang w:eastAsia="hu-HU"/>
              </w:rPr>
              <w:t>Hallgatói Önkormányzat</w:t>
            </w:r>
            <w:r>
              <w:rPr>
                <w:rFonts w:ascii="Garamond" w:hAnsi="Garamond" w:cs="Courier New"/>
                <w:lang w:eastAsia="hu-HU"/>
              </w:rPr>
              <w:t xml:space="preserve"> elnöke vagy</w:t>
            </w:r>
            <w:r w:rsidRPr="00B55E8C">
              <w:rPr>
                <w:rFonts w:ascii="Garamond" w:hAnsi="Garamond" w:cs="Courier New"/>
                <w:lang w:eastAsia="hu-HU"/>
              </w:rPr>
              <w:t xml:space="preserve"> </w:t>
            </w:r>
            <w:r>
              <w:rPr>
                <w:rFonts w:ascii="Garamond" w:hAnsi="Garamond" w:cs="Courier New"/>
                <w:lang w:eastAsia="hu-HU"/>
              </w:rPr>
              <w:t>elnökhelyettese</w:t>
            </w:r>
          </w:p>
        </w:tc>
        <w:tc>
          <w:tcPr>
            <w:tcW w:w="2011" w:type="dxa"/>
          </w:tcPr>
          <w:p w14:paraId="17FE2B2F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2CF714B2" w14:textId="4AFAF10C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44D4BE3E" w14:textId="20113024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918A92F" w14:textId="77777777" w:rsidTr="00977A4A">
        <w:trPr>
          <w:jc w:val="center"/>
        </w:trPr>
        <w:tc>
          <w:tcPr>
            <w:tcW w:w="6348" w:type="dxa"/>
          </w:tcPr>
          <w:p w14:paraId="745DFC60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ÁJK </w:t>
            </w:r>
            <w:r w:rsidRPr="00B55E8C">
              <w:rPr>
                <w:rFonts w:ascii="Garamond" w:hAnsi="Garamond" w:cs="Courier New"/>
                <w:lang w:eastAsia="hu-HU"/>
              </w:rPr>
              <w:t>Hallgatói Önkormányzat</w:t>
            </w:r>
            <w:r>
              <w:rPr>
                <w:rFonts w:ascii="Garamond" w:hAnsi="Garamond" w:cs="Courier New"/>
                <w:lang w:eastAsia="hu-HU"/>
              </w:rPr>
              <w:t xml:space="preserve"> elnöki megbízott</w:t>
            </w:r>
          </w:p>
        </w:tc>
        <w:tc>
          <w:tcPr>
            <w:tcW w:w="2011" w:type="dxa"/>
          </w:tcPr>
          <w:p w14:paraId="72D6249D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534F3901" w14:textId="0CCB6B0A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54A7EC14" w14:textId="4E708D80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5AA55DA1" w14:textId="77777777" w:rsidTr="00977A4A">
        <w:trPr>
          <w:jc w:val="center"/>
        </w:trPr>
        <w:tc>
          <w:tcPr>
            <w:tcW w:w="6348" w:type="dxa"/>
          </w:tcPr>
          <w:p w14:paraId="181268C6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 w:rsidRPr="00B55E8C">
              <w:rPr>
                <w:rFonts w:ascii="Garamond" w:hAnsi="Garamond" w:cs="Courier New"/>
                <w:lang w:eastAsia="hu-HU"/>
              </w:rPr>
              <w:t>Hallgatói képviselő</w:t>
            </w:r>
          </w:p>
        </w:tc>
        <w:tc>
          <w:tcPr>
            <w:tcW w:w="2011" w:type="dxa"/>
          </w:tcPr>
          <w:p w14:paraId="001B9BEE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1753240D" w14:textId="1C478DE7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6F540728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154A3379" w14:textId="706F0D09" w:rsidR="00FC58B4" w:rsidRPr="00FC58B4" w:rsidRDefault="00FC58B4" w:rsidP="00FC58B4">
            <w:pPr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0F2E439" w14:textId="77777777" w:rsidTr="00977A4A">
        <w:trPr>
          <w:jc w:val="center"/>
        </w:trPr>
        <w:tc>
          <w:tcPr>
            <w:tcW w:w="6348" w:type="dxa"/>
          </w:tcPr>
          <w:p w14:paraId="1D1FB147" w14:textId="77777777" w:rsidR="00D67339" w:rsidRPr="00B55E8C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ÓNSZ alelnök</w:t>
            </w:r>
          </w:p>
        </w:tc>
        <w:tc>
          <w:tcPr>
            <w:tcW w:w="2011" w:type="dxa"/>
          </w:tcPr>
          <w:p w14:paraId="47589197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394E1644" w14:textId="3E39B81A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63E0C503" w14:textId="1719E72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0F6CEB00" w14:textId="77777777" w:rsidTr="00977A4A">
        <w:trPr>
          <w:jc w:val="center"/>
        </w:trPr>
        <w:tc>
          <w:tcPr>
            <w:tcW w:w="6348" w:type="dxa"/>
          </w:tcPr>
          <w:p w14:paraId="0C0A418F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ÓNSZ tagozatvezető</w:t>
            </w:r>
          </w:p>
        </w:tc>
        <w:tc>
          <w:tcPr>
            <w:tcW w:w="2011" w:type="dxa"/>
          </w:tcPr>
          <w:p w14:paraId="53CBB1AB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42D14A85" w14:textId="2BD63568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0081D249" w14:textId="57C583C1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97C7C46" w14:textId="77777777" w:rsidTr="00977A4A">
        <w:trPr>
          <w:jc w:val="center"/>
        </w:trPr>
        <w:tc>
          <w:tcPr>
            <w:tcW w:w="6348" w:type="dxa"/>
          </w:tcPr>
          <w:p w14:paraId="2F512CF7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ÓNSZ tagság</w:t>
            </w:r>
          </w:p>
        </w:tc>
        <w:tc>
          <w:tcPr>
            <w:tcW w:w="2011" w:type="dxa"/>
          </w:tcPr>
          <w:p w14:paraId="6BA2672E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14E44A97" w14:textId="486BD39F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5836CDA8" w14:textId="4F5C72FB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BA30B0B" w14:textId="77777777" w:rsidTr="00977A4A">
        <w:trPr>
          <w:jc w:val="center"/>
        </w:trPr>
        <w:tc>
          <w:tcPr>
            <w:tcW w:w="6348" w:type="dxa"/>
          </w:tcPr>
          <w:p w14:paraId="0829BB37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TDK titkár</w:t>
            </w:r>
          </w:p>
        </w:tc>
        <w:tc>
          <w:tcPr>
            <w:tcW w:w="2011" w:type="dxa"/>
          </w:tcPr>
          <w:p w14:paraId="411F7F9A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52BAB681" w14:textId="0CFF81B4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43FFE939" w14:textId="28B3E84B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15574161" w14:textId="77777777" w:rsidTr="00977A4A">
        <w:trPr>
          <w:jc w:val="center"/>
        </w:trPr>
        <w:tc>
          <w:tcPr>
            <w:tcW w:w="6348" w:type="dxa"/>
          </w:tcPr>
          <w:p w14:paraId="0FD7AD9D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TDK tagság</w:t>
            </w:r>
          </w:p>
        </w:tc>
        <w:tc>
          <w:tcPr>
            <w:tcW w:w="2011" w:type="dxa"/>
          </w:tcPr>
          <w:p w14:paraId="0BE9376A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6F59AC25" w14:textId="466E2E0B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602C0F63" w14:textId="18E3484F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3C8FD96E" w14:textId="77777777" w:rsidTr="00977A4A">
        <w:trPr>
          <w:jc w:val="center"/>
        </w:trPr>
        <w:tc>
          <w:tcPr>
            <w:tcW w:w="6348" w:type="dxa"/>
          </w:tcPr>
          <w:p w14:paraId="29DBBA02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 w:rsidRPr="00B55E8C">
              <w:rPr>
                <w:rFonts w:ascii="Garamond" w:hAnsi="Garamond" w:cs="Courier New"/>
                <w:lang w:eastAsia="hu-HU"/>
              </w:rPr>
              <w:t>ELSA</w:t>
            </w:r>
            <w:r>
              <w:rPr>
                <w:rFonts w:ascii="Garamond" w:hAnsi="Garamond" w:cs="Courier New"/>
                <w:lang w:eastAsia="hu-HU"/>
              </w:rPr>
              <w:t xml:space="preserve"> vagy FÉK</w:t>
            </w:r>
            <w:r w:rsidRPr="00B55E8C">
              <w:rPr>
                <w:rFonts w:ascii="Garamond" w:hAnsi="Garamond" w:cs="Courier New"/>
                <w:lang w:eastAsia="hu-HU"/>
              </w:rPr>
              <w:t xml:space="preserve"> elnökségi tag </w:t>
            </w:r>
          </w:p>
        </w:tc>
        <w:tc>
          <w:tcPr>
            <w:tcW w:w="2011" w:type="dxa"/>
          </w:tcPr>
          <w:p w14:paraId="42D6D31F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16652B9B" w14:textId="6900129C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6D7BAC5A" w14:textId="6259C7FA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233C583" w14:textId="77777777" w:rsidTr="00977A4A">
        <w:trPr>
          <w:jc w:val="center"/>
        </w:trPr>
        <w:tc>
          <w:tcPr>
            <w:tcW w:w="6348" w:type="dxa"/>
          </w:tcPr>
          <w:p w14:paraId="73B7ED40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>ELSA vagy FÉK</w:t>
            </w:r>
            <w:r w:rsidRPr="00B55E8C">
              <w:rPr>
                <w:rFonts w:ascii="Garamond" w:hAnsi="Garamond" w:cs="Courier New"/>
                <w:lang w:eastAsia="hu-HU"/>
              </w:rPr>
              <w:t xml:space="preserve"> tagság </w:t>
            </w:r>
          </w:p>
        </w:tc>
        <w:tc>
          <w:tcPr>
            <w:tcW w:w="2011" w:type="dxa"/>
          </w:tcPr>
          <w:p w14:paraId="17BA8153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4B80C460" w14:textId="400EED83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72159CF8" w14:textId="2959B463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4DEEB45E" w14:textId="77777777" w:rsidTr="00977A4A">
        <w:trPr>
          <w:jc w:val="center"/>
        </w:trPr>
        <w:tc>
          <w:tcPr>
            <w:tcW w:w="6348" w:type="dxa"/>
          </w:tcPr>
          <w:p w14:paraId="76D822E8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 w:rsidRPr="00B55E8C">
              <w:rPr>
                <w:rFonts w:ascii="Garamond" w:hAnsi="Garamond" w:cs="Courier New"/>
                <w:lang w:eastAsia="hu-HU"/>
              </w:rPr>
              <w:t xml:space="preserve">Expressis Verbis </w:t>
            </w:r>
            <w:r>
              <w:rPr>
                <w:rFonts w:ascii="Garamond" w:hAnsi="Garamond" w:cs="Courier New"/>
                <w:lang w:eastAsia="hu-HU"/>
              </w:rPr>
              <w:t xml:space="preserve">vagy Media </w:t>
            </w:r>
            <w:proofErr w:type="spellStart"/>
            <w:r>
              <w:rPr>
                <w:rFonts w:ascii="Garamond" w:hAnsi="Garamond" w:cs="Courier New"/>
                <w:lang w:eastAsia="hu-HU"/>
              </w:rPr>
              <w:t>Iuris</w:t>
            </w:r>
            <w:proofErr w:type="spellEnd"/>
            <w:r>
              <w:rPr>
                <w:rFonts w:ascii="Garamond" w:hAnsi="Garamond" w:cs="Courier New"/>
                <w:lang w:eastAsia="hu-HU"/>
              </w:rPr>
              <w:t xml:space="preserve"> </w:t>
            </w:r>
            <w:r w:rsidRPr="00B55E8C">
              <w:rPr>
                <w:rFonts w:ascii="Garamond" w:hAnsi="Garamond" w:cs="Courier New"/>
                <w:lang w:eastAsia="hu-HU"/>
              </w:rPr>
              <w:t>főszerkesztő</w:t>
            </w:r>
          </w:p>
        </w:tc>
        <w:tc>
          <w:tcPr>
            <w:tcW w:w="2011" w:type="dxa"/>
          </w:tcPr>
          <w:p w14:paraId="3638E751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24972E70" w14:textId="0558AEDC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5CC0078E" w14:textId="716A0963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02481BCE" w14:textId="77777777" w:rsidTr="00977A4A">
        <w:trPr>
          <w:jc w:val="center"/>
        </w:trPr>
        <w:tc>
          <w:tcPr>
            <w:tcW w:w="6348" w:type="dxa"/>
          </w:tcPr>
          <w:p w14:paraId="2B013FDE" w14:textId="77777777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Díjazott </w:t>
            </w:r>
            <w:r w:rsidRPr="00B55E8C">
              <w:rPr>
                <w:rFonts w:ascii="Garamond" w:hAnsi="Garamond" w:cs="Courier New"/>
                <w:lang w:eastAsia="hu-HU"/>
              </w:rPr>
              <w:t>nemzetközi sport teljesítmény</w:t>
            </w:r>
          </w:p>
        </w:tc>
        <w:tc>
          <w:tcPr>
            <w:tcW w:w="2011" w:type="dxa"/>
          </w:tcPr>
          <w:p w14:paraId="08C84055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254B7CCD" w14:textId="7D1AD0C6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69FBF738" w14:textId="0BF7097D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116FCBD8" w14:textId="77777777" w:rsidTr="00977A4A">
        <w:trPr>
          <w:jc w:val="center"/>
        </w:trPr>
        <w:tc>
          <w:tcPr>
            <w:tcW w:w="6348" w:type="dxa"/>
          </w:tcPr>
          <w:p w14:paraId="1B72FF44" w14:textId="77777777" w:rsidR="00D67339" w:rsidRPr="00B55E8C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Díjazott </w:t>
            </w:r>
            <w:r w:rsidRPr="00B55E8C">
              <w:rPr>
                <w:rFonts w:ascii="Garamond" w:hAnsi="Garamond" w:cs="Courier New"/>
                <w:lang w:eastAsia="hu-HU"/>
              </w:rPr>
              <w:t>országos sport teljesítmény</w:t>
            </w:r>
          </w:p>
        </w:tc>
        <w:tc>
          <w:tcPr>
            <w:tcW w:w="2011" w:type="dxa"/>
          </w:tcPr>
          <w:p w14:paraId="6882CDB7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73A6022A" w14:textId="6752A4A2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25B7A633" w14:textId="1F33B0E4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342E15DC" w14:textId="77777777" w:rsidTr="00977A4A">
        <w:trPr>
          <w:jc w:val="center"/>
        </w:trPr>
        <w:tc>
          <w:tcPr>
            <w:tcW w:w="6348" w:type="dxa"/>
          </w:tcPr>
          <w:p w14:paraId="5CB28371" w14:textId="45814848" w:rsidR="00D67339" w:rsidRDefault="00D67339" w:rsidP="006D0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Garamond" w:hAnsi="Garamond" w:cs="Courier New"/>
                <w:lang w:eastAsia="hu-HU"/>
              </w:rPr>
            </w:pPr>
            <w:r>
              <w:rPr>
                <w:rFonts w:ascii="Garamond" w:hAnsi="Garamond" w:cs="Courier New"/>
                <w:lang w:eastAsia="hu-HU"/>
              </w:rPr>
              <w:t xml:space="preserve">Díjazott </w:t>
            </w:r>
            <w:r w:rsidR="006D1B40">
              <w:rPr>
                <w:rFonts w:ascii="Garamond" w:hAnsi="Garamond" w:cs="Courier New"/>
                <w:lang w:eastAsia="hu-HU"/>
              </w:rPr>
              <w:t>vár</w:t>
            </w:r>
            <w:r>
              <w:rPr>
                <w:rFonts w:ascii="Garamond" w:hAnsi="Garamond" w:cs="Courier New"/>
                <w:lang w:eastAsia="hu-HU"/>
              </w:rPr>
              <w:t>megyei</w:t>
            </w:r>
            <w:r w:rsidRPr="00B55E8C">
              <w:rPr>
                <w:rFonts w:ascii="Garamond" w:hAnsi="Garamond" w:cs="Courier New"/>
                <w:lang w:eastAsia="hu-HU"/>
              </w:rPr>
              <w:t xml:space="preserve"> sport teljesítmény</w:t>
            </w:r>
          </w:p>
        </w:tc>
        <w:tc>
          <w:tcPr>
            <w:tcW w:w="2011" w:type="dxa"/>
          </w:tcPr>
          <w:p w14:paraId="25DB40D3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  <w:p w14:paraId="2E1F0DBB" w14:textId="505D498B" w:rsidR="00FC58B4" w:rsidRDefault="00FC58B4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47697804" w14:textId="1D15E250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  <w:tr w:rsidR="00D67339" w14:paraId="0D0C1A3F" w14:textId="77777777" w:rsidTr="00977A4A">
        <w:trPr>
          <w:jc w:val="center"/>
        </w:trPr>
        <w:tc>
          <w:tcPr>
            <w:tcW w:w="8359" w:type="dxa"/>
            <w:gridSpan w:val="2"/>
            <w:shd w:val="clear" w:color="auto" w:fill="F2F2F2" w:themeFill="background1" w:themeFillShade="F2"/>
          </w:tcPr>
          <w:p w14:paraId="3E08D6E0" w14:textId="321F2DE5" w:rsidR="00D67339" w:rsidRDefault="00D67339" w:rsidP="00D67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b/>
                <w:bCs/>
                <w:lang w:eastAsia="hu-HU"/>
              </w:rPr>
            </w:pPr>
            <w:r w:rsidRPr="00977A4A">
              <w:rPr>
                <w:rFonts w:ascii="Garamond" w:hAnsi="Garamond" w:cs="Courier New"/>
                <w:b/>
                <w:bCs/>
                <w:lang w:eastAsia="hu-HU"/>
              </w:rPr>
              <w:t xml:space="preserve">IV. kategória </w:t>
            </w:r>
            <w:proofErr w:type="gramStart"/>
            <w:r w:rsidR="000F36B0" w:rsidRPr="00977A4A">
              <w:rPr>
                <w:rFonts w:ascii="Garamond" w:hAnsi="Garamond" w:cs="Courier New"/>
                <w:b/>
                <w:bCs/>
                <w:lang w:eastAsia="hu-HU"/>
              </w:rPr>
              <w:t>ö</w:t>
            </w:r>
            <w:r w:rsidRPr="00977A4A">
              <w:rPr>
                <w:rFonts w:ascii="Garamond" w:hAnsi="Garamond" w:cs="Courier New"/>
                <w:b/>
                <w:bCs/>
                <w:lang w:eastAsia="hu-HU"/>
              </w:rPr>
              <w:t>sszesen</w:t>
            </w:r>
            <w:r w:rsidR="00970CB1">
              <w:rPr>
                <w:rFonts w:ascii="Garamond" w:hAnsi="Garamond"/>
                <w:b/>
                <w:bCs/>
                <w:lang w:eastAsia="hu-HU"/>
              </w:rPr>
              <w:t>:</w:t>
            </w:r>
            <w:r w:rsidR="00970CB1" w:rsidRPr="007C22C5">
              <w:rPr>
                <w:rFonts w:ascii="Garamond" w:hAnsi="Garamond"/>
                <w:b/>
                <w:bCs/>
                <w:lang w:eastAsia="hu-HU"/>
              </w:rPr>
              <w:t>*</w:t>
            </w:r>
            <w:proofErr w:type="gramEnd"/>
          </w:p>
          <w:p w14:paraId="5DBC1EAB" w14:textId="4EFF9520" w:rsidR="00977A4A" w:rsidRPr="00977A4A" w:rsidRDefault="00977A4A" w:rsidP="00D67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 w:cs="Courier New"/>
                <w:b/>
                <w:bCs/>
                <w:lang w:eastAsia="hu-HU"/>
              </w:rPr>
            </w:pPr>
          </w:p>
        </w:tc>
        <w:tc>
          <w:tcPr>
            <w:tcW w:w="1326" w:type="dxa"/>
            <w:shd w:val="clear" w:color="auto" w:fill="F2F2F2" w:themeFill="background1" w:themeFillShade="F2"/>
          </w:tcPr>
          <w:p w14:paraId="14F16DC0" w14:textId="77777777" w:rsidR="00D67339" w:rsidRDefault="00D67339" w:rsidP="00E62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Garamond" w:hAnsi="Garamond" w:cs="Courier New"/>
                <w:lang w:eastAsia="hu-HU"/>
              </w:rPr>
            </w:pPr>
          </w:p>
        </w:tc>
      </w:tr>
    </w:tbl>
    <w:p w14:paraId="4C33155D" w14:textId="36A21E46" w:rsidR="00D67339" w:rsidRDefault="00D67339" w:rsidP="00CF08C4">
      <w:pPr>
        <w:rPr>
          <w:rFonts w:ascii="Garamond" w:hAnsi="Garamond"/>
          <w:b/>
          <w:bCs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692E79" w:rsidRPr="00692E79" w14:paraId="25A66E2A" w14:textId="77777777" w:rsidTr="00293692">
        <w:tc>
          <w:tcPr>
            <w:tcW w:w="4842" w:type="dxa"/>
            <w:shd w:val="clear" w:color="auto" w:fill="F2F2F2" w:themeFill="background1" w:themeFillShade="F2"/>
          </w:tcPr>
          <w:p w14:paraId="50D893B6" w14:textId="77777777" w:rsidR="00692E79" w:rsidRDefault="00692E79" w:rsidP="00293692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</w:p>
          <w:p w14:paraId="5AF5B313" w14:textId="3764CCE4" w:rsidR="00692E79" w:rsidRPr="00692E79" w:rsidRDefault="00692E79" w:rsidP="00293692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proofErr w:type="gramStart"/>
            <w:r w:rsidRPr="00692E79">
              <w:rPr>
                <w:rFonts w:ascii="Garamond" w:hAnsi="Garamond"/>
                <w:b/>
                <w:bCs/>
                <w:lang w:eastAsia="hu-HU"/>
              </w:rPr>
              <w:t>ÖSSZPONTSZÁ</w:t>
            </w:r>
            <w:r w:rsidR="00970CB1">
              <w:rPr>
                <w:rFonts w:ascii="Garamond" w:hAnsi="Garamond"/>
                <w:b/>
                <w:bCs/>
                <w:lang w:eastAsia="hu-HU"/>
              </w:rPr>
              <w:t>M:</w:t>
            </w:r>
            <w:r w:rsidR="00970CB1" w:rsidRPr="00970CB1">
              <w:rPr>
                <w:rFonts w:ascii="Garamond" w:hAnsi="Garamond"/>
                <w:b/>
                <w:bCs/>
                <w:lang w:eastAsia="hu-HU"/>
              </w:rPr>
              <w:t>*</w:t>
            </w:r>
            <w:proofErr w:type="gramEnd"/>
          </w:p>
        </w:tc>
        <w:tc>
          <w:tcPr>
            <w:tcW w:w="4843" w:type="dxa"/>
            <w:shd w:val="clear" w:color="auto" w:fill="F2F2F2" w:themeFill="background1" w:themeFillShade="F2"/>
          </w:tcPr>
          <w:p w14:paraId="7B32FCAE" w14:textId="77777777" w:rsidR="00692E79" w:rsidRDefault="00692E79" w:rsidP="00293692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</w:p>
          <w:p w14:paraId="51613B92" w14:textId="271CE6B1" w:rsidR="00692E79" w:rsidRDefault="00692E79" w:rsidP="00293692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  <w:proofErr w:type="gramStart"/>
            <w:r>
              <w:rPr>
                <w:rFonts w:ascii="Garamond" w:hAnsi="Garamond"/>
                <w:b/>
                <w:bCs/>
                <w:lang w:eastAsia="hu-HU"/>
              </w:rPr>
              <w:t>…….</w:t>
            </w:r>
            <w:proofErr w:type="gramEnd"/>
            <w:r>
              <w:rPr>
                <w:rFonts w:ascii="Garamond" w:hAnsi="Garamond"/>
                <w:b/>
                <w:bCs/>
                <w:lang w:eastAsia="hu-HU"/>
              </w:rPr>
              <w:t>/100 pont</w:t>
            </w:r>
            <w:r w:rsidR="00D432F2" w:rsidRPr="007C22C5">
              <w:rPr>
                <w:rFonts w:ascii="Garamond" w:hAnsi="Garamond"/>
                <w:b/>
                <w:bCs/>
                <w:lang w:eastAsia="hu-HU"/>
              </w:rPr>
              <w:t>*</w:t>
            </w:r>
          </w:p>
          <w:p w14:paraId="1EE3D671" w14:textId="349EF672" w:rsidR="00692E79" w:rsidRPr="00692E79" w:rsidRDefault="00692E79" w:rsidP="00293692">
            <w:pPr>
              <w:jc w:val="center"/>
              <w:rPr>
                <w:rFonts w:ascii="Garamond" w:hAnsi="Garamond"/>
                <w:b/>
                <w:bCs/>
                <w:lang w:eastAsia="hu-HU"/>
              </w:rPr>
            </w:pPr>
          </w:p>
        </w:tc>
      </w:tr>
    </w:tbl>
    <w:p w14:paraId="6A942145" w14:textId="1115C48A" w:rsidR="00692E79" w:rsidRDefault="00692E79" w:rsidP="00CF08C4">
      <w:pPr>
        <w:rPr>
          <w:rFonts w:ascii="Garamond" w:hAnsi="Garamond"/>
          <w:b/>
          <w:bCs/>
          <w:lang w:eastAsia="hu-HU"/>
        </w:rPr>
      </w:pPr>
    </w:p>
    <w:p w14:paraId="4143D15D" w14:textId="1F997A44" w:rsidR="00977A4A" w:rsidRDefault="00977A4A" w:rsidP="00CF08C4">
      <w:pPr>
        <w:rPr>
          <w:rFonts w:ascii="Garamond" w:hAnsi="Garamond"/>
          <w:b/>
          <w:bCs/>
          <w:lang w:eastAsia="hu-HU"/>
        </w:rPr>
      </w:pPr>
    </w:p>
    <w:p w14:paraId="5DF44D55" w14:textId="2ED561C0" w:rsidR="00692E79" w:rsidRDefault="00692E79" w:rsidP="00CF08C4">
      <w:pPr>
        <w:rPr>
          <w:rFonts w:ascii="Garamond" w:hAnsi="Garamond"/>
          <w:b/>
          <w:bCs/>
          <w:lang w:eastAsia="hu-HU"/>
        </w:rPr>
      </w:pPr>
      <w:r>
        <w:rPr>
          <w:rFonts w:ascii="Garamond" w:hAnsi="Garamond"/>
          <w:b/>
          <w:bCs/>
          <w:lang w:eastAsia="hu-HU"/>
        </w:rPr>
        <w:t>Kitöltés dátuma: …………………</w:t>
      </w:r>
      <w:proofErr w:type="gramStart"/>
      <w:r>
        <w:rPr>
          <w:rFonts w:ascii="Garamond" w:hAnsi="Garamond"/>
          <w:b/>
          <w:bCs/>
          <w:lang w:eastAsia="hu-HU"/>
        </w:rPr>
        <w:t>…….</w:t>
      </w:r>
      <w:proofErr w:type="gramEnd"/>
      <w:r>
        <w:rPr>
          <w:rFonts w:ascii="Garamond" w:hAnsi="Garamond"/>
          <w:b/>
          <w:bCs/>
          <w:lang w:eastAsia="hu-HU"/>
        </w:rPr>
        <w:t xml:space="preserve">.                                </w:t>
      </w:r>
    </w:p>
    <w:p w14:paraId="4B13BE3E" w14:textId="4F7632E7" w:rsidR="00692E79" w:rsidRDefault="00692E79" w:rsidP="00CF08C4">
      <w:pPr>
        <w:rPr>
          <w:rFonts w:ascii="Garamond" w:hAnsi="Garamond"/>
          <w:b/>
          <w:bCs/>
          <w:lang w:eastAsia="hu-HU"/>
        </w:rPr>
      </w:pPr>
    </w:p>
    <w:p w14:paraId="048BB4B8" w14:textId="292E2812" w:rsidR="00692E79" w:rsidRDefault="00692E79" w:rsidP="00692E79">
      <w:pPr>
        <w:jc w:val="right"/>
        <w:rPr>
          <w:rFonts w:ascii="Garamond" w:hAnsi="Garamond"/>
          <w:b/>
          <w:bCs/>
          <w:lang w:eastAsia="hu-HU"/>
        </w:rPr>
      </w:pPr>
      <w:r>
        <w:rPr>
          <w:rFonts w:ascii="Garamond" w:hAnsi="Garamond"/>
          <w:b/>
          <w:bCs/>
          <w:lang w:eastAsia="hu-HU"/>
        </w:rPr>
        <w:t xml:space="preserve">A hallgató </w:t>
      </w:r>
      <w:proofErr w:type="gramStart"/>
      <w:r>
        <w:rPr>
          <w:rFonts w:ascii="Garamond" w:hAnsi="Garamond"/>
          <w:b/>
          <w:bCs/>
          <w:lang w:eastAsia="hu-HU"/>
        </w:rPr>
        <w:t>aláírása:…</w:t>
      </w:r>
      <w:proofErr w:type="gramEnd"/>
      <w:r>
        <w:rPr>
          <w:rFonts w:ascii="Garamond" w:hAnsi="Garamond"/>
          <w:b/>
          <w:bCs/>
          <w:lang w:eastAsia="hu-HU"/>
        </w:rPr>
        <w:t>……………………………………</w:t>
      </w:r>
    </w:p>
    <w:p w14:paraId="6AC40A43" w14:textId="7DCA905E" w:rsidR="00692E79" w:rsidRDefault="00692E79" w:rsidP="00692E79">
      <w:pPr>
        <w:jc w:val="right"/>
        <w:rPr>
          <w:rFonts w:ascii="Garamond" w:hAnsi="Garamond"/>
          <w:b/>
          <w:bCs/>
          <w:lang w:eastAsia="hu-HU"/>
        </w:rPr>
      </w:pPr>
    </w:p>
    <w:p w14:paraId="5F1152CB" w14:textId="7B2CB738" w:rsidR="00692E79" w:rsidRDefault="00692E79" w:rsidP="00692E79">
      <w:pPr>
        <w:rPr>
          <w:rFonts w:ascii="Garamond" w:hAnsi="Garamond"/>
          <w:b/>
          <w:bCs/>
          <w:lang w:eastAsia="hu-HU"/>
        </w:rPr>
      </w:pPr>
    </w:p>
    <w:p w14:paraId="7D7DDBB9" w14:textId="60633620" w:rsidR="0030513E" w:rsidRDefault="0030513E" w:rsidP="00692E79">
      <w:pPr>
        <w:rPr>
          <w:rFonts w:ascii="Garamond" w:hAnsi="Garamond"/>
          <w:b/>
          <w:bCs/>
          <w:lang w:eastAsia="hu-HU"/>
        </w:rPr>
      </w:pPr>
    </w:p>
    <w:p w14:paraId="59205572" w14:textId="77777777" w:rsidR="0030513E" w:rsidRDefault="0030513E" w:rsidP="00692E79">
      <w:pPr>
        <w:rPr>
          <w:rFonts w:ascii="Garamond" w:hAnsi="Garamond"/>
          <w:b/>
          <w:bCs/>
          <w:lang w:eastAsia="hu-HU"/>
        </w:rPr>
      </w:pPr>
    </w:p>
    <w:p w14:paraId="1003AF48" w14:textId="1A52BE63" w:rsidR="00970CB1" w:rsidRPr="00970CB1" w:rsidRDefault="00970CB1" w:rsidP="00692E79">
      <w:pPr>
        <w:rPr>
          <w:rFonts w:ascii="Garamond" w:hAnsi="Garamond"/>
          <w:b/>
          <w:bCs/>
          <w:u w:val="single"/>
          <w:lang w:eastAsia="hu-HU"/>
        </w:rPr>
      </w:pPr>
      <w:r w:rsidRPr="00970CB1">
        <w:rPr>
          <w:rFonts w:ascii="Garamond" w:hAnsi="Garamond"/>
          <w:b/>
          <w:bCs/>
          <w:u w:val="single"/>
          <w:lang w:eastAsia="hu-HU"/>
        </w:rPr>
        <w:t>Mellékletek felsorolása:</w:t>
      </w:r>
      <w:r w:rsidR="00A04644">
        <w:rPr>
          <w:rStyle w:val="Lbjegyzet-hivatkozs"/>
          <w:rFonts w:ascii="Garamond" w:hAnsi="Garamond"/>
          <w:b/>
          <w:bCs/>
          <w:u w:val="single"/>
          <w:lang w:eastAsia="hu-HU"/>
        </w:rPr>
        <w:footnoteReference w:id="2"/>
      </w:r>
    </w:p>
    <w:p w14:paraId="3B026F95" w14:textId="677F7C18" w:rsidR="00970CB1" w:rsidRDefault="00970CB1" w:rsidP="00692E79">
      <w:pPr>
        <w:rPr>
          <w:rFonts w:ascii="Garamond" w:hAnsi="Garamond"/>
          <w:b/>
          <w:bCs/>
          <w:lang w:eastAsia="hu-HU"/>
        </w:rPr>
      </w:pP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3"/>
        <w:gridCol w:w="2763"/>
        <w:gridCol w:w="5579"/>
      </w:tblGrid>
      <w:tr w:rsidR="00B87D11" w14:paraId="1AD37DEC" w14:textId="77777777" w:rsidTr="00B87D11">
        <w:tc>
          <w:tcPr>
            <w:tcW w:w="1343" w:type="dxa"/>
          </w:tcPr>
          <w:p w14:paraId="3D7176A7" w14:textId="1B12ED78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  <w:r>
              <w:rPr>
                <w:rFonts w:ascii="Garamond" w:hAnsi="Garamond"/>
                <w:b/>
                <w:bCs/>
                <w:lang w:eastAsia="hu-HU"/>
              </w:rPr>
              <w:t>Sorszám</w:t>
            </w:r>
          </w:p>
        </w:tc>
        <w:tc>
          <w:tcPr>
            <w:tcW w:w="2763" w:type="dxa"/>
          </w:tcPr>
          <w:p w14:paraId="4DBA0C8E" w14:textId="51478E1B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  <w:r>
              <w:rPr>
                <w:rFonts w:ascii="Garamond" w:hAnsi="Garamond"/>
                <w:b/>
                <w:bCs/>
                <w:lang w:eastAsia="hu-HU"/>
              </w:rPr>
              <w:t>Kategória száma (I-IV.)</w:t>
            </w:r>
          </w:p>
        </w:tc>
        <w:tc>
          <w:tcPr>
            <w:tcW w:w="5579" w:type="dxa"/>
          </w:tcPr>
          <w:p w14:paraId="205C952C" w14:textId="466938EF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  <w:r>
              <w:rPr>
                <w:rFonts w:ascii="Garamond" w:hAnsi="Garamond"/>
                <w:b/>
                <w:bCs/>
                <w:lang w:eastAsia="hu-HU"/>
              </w:rPr>
              <w:t>Megnevezés</w:t>
            </w:r>
          </w:p>
        </w:tc>
      </w:tr>
      <w:tr w:rsidR="00B87D11" w14:paraId="79B75A02" w14:textId="77777777" w:rsidTr="00B87D11">
        <w:tc>
          <w:tcPr>
            <w:tcW w:w="1343" w:type="dxa"/>
          </w:tcPr>
          <w:p w14:paraId="3E927E68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7174CE10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76C18925" w14:textId="0A5B73C4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4A5F1B92" w14:textId="77777777" w:rsidTr="00B87D11">
        <w:tc>
          <w:tcPr>
            <w:tcW w:w="1343" w:type="dxa"/>
          </w:tcPr>
          <w:p w14:paraId="0A04EB73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0BF30B74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3E07C00A" w14:textId="6ABDBC70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186F57D1" w14:textId="77777777" w:rsidTr="00B87D11">
        <w:tc>
          <w:tcPr>
            <w:tcW w:w="1343" w:type="dxa"/>
          </w:tcPr>
          <w:p w14:paraId="3DB18502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5A86187E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1D0308A5" w14:textId="429B4A81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1D921ADE" w14:textId="77777777" w:rsidTr="00B87D11">
        <w:tc>
          <w:tcPr>
            <w:tcW w:w="1343" w:type="dxa"/>
          </w:tcPr>
          <w:p w14:paraId="0288B769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7A57DC06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1FD0852F" w14:textId="6334C434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61D3C487" w14:textId="77777777" w:rsidTr="00B87D11">
        <w:tc>
          <w:tcPr>
            <w:tcW w:w="1343" w:type="dxa"/>
          </w:tcPr>
          <w:p w14:paraId="091D725F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57515462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6567FFF8" w14:textId="527B17EA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1DD60F93" w14:textId="77777777" w:rsidTr="00B87D11">
        <w:tc>
          <w:tcPr>
            <w:tcW w:w="1343" w:type="dxa"/>
          </w:tcPr>
          <w:p w14:paraId="14275D6A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224BD972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7B76F65C" w14:textId="4704E82D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21069B48" w14:textId="77777777" w:rsidTr="00B87D11">
        <w:tc>
          <w:tcPr>
            <w:tcW w:w="1343" w:type="dxa"/>
          </w:tcPr>
          <w:p w14:paraId="38204076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70EDEEAC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1D0D446C" w14:textId="2789EA4A" w:rsidR="00B87D11" w:rsidRDefault="00B87D11" w:rsidP="00A04644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  <w:tr w:rsidR="00B87D11" w14:paraId="37CD4D24" w14:textId="77777777" w:rsidTr="00B87D11">
        <w:tc>
          <w:tcPr>
            <w:tcW w:w="1343" w:type="dxa"/>
          </w:tcPr>
          <w:p w14:paraId="15397B9D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2763" w:type="dxa"/>
          </w:tcPr>
          <w:p w14:paraId="34F558AE" w14:textId="77777777" w:rsidR="00B87D11" w:rsidRDefault="00B87D11" w:rsidP="00B87D11">
            <w:pPr>
              <w:spacing w:line="276" w:lineRule="auto"/>
              <w:rPr>
                <w:rFonts w:ascii="Garamond" w:hAnsi="Garamond"/>
                <w:b/>
                <w:bCs/>
                <w:lang w:eastAsia="hu-HU"/>
              </w:rPr>
            </w:pPr>
          </w:p>
        </w:tc>
        <w:tc>
          <w:tcPr>
            <w:tcW w:w="5579" w:type="dxa"/>
          </w:tcPr>
          <w:p w14:paraId="5947EFF4" w14:textId="78D59656" w:rsidR="00B87D11" w:rsidRDefault="00B87D11" w:rsidP="006D06B9">
            <w:pPr>
              <w:rPr>
                <w:rFonts w:ascii="Garamond" w:hAnsi="Garamond"/>
                <w:b/>
                <w:bCs/>
                <w:lang w:eastAsia="hu-HU"/>
              </w:rPr>
            </w:pPr>
          </w:p>
        </w:tc>
      </w:tr>
    </w:tbl>
    <w:p w14:paraId="20C8A42D" w14:textId="2772923A" w:rsidR="00970CB1" w:rsidRPr="00906235" w:rsidRDefault="00970CB1" w:rsidP="005F2521">
      <w:pPr>
        <w:rPr>
          <w:rFonts w:ascii="Garamond" w:hAnsi="Garamond"/>
          <w:b/>
          <w:bCs/>
          <w:lang w:eastAsia="hu-HU"/>
        </w:rPr>
      </w:pPr>
    </w:p>
    <w:sectPr w:rsidR="00970CB1" w:rsidRPr="00906235" w:rsidSect="00802F6E">
      <w:headerReference w:type="default" r:id="rId11"/>
      <w:footerReference w:type="default" r:id="rId12"/>
      <w:pgSz w:w="11907" w:h="16840" w:code="9"/>
      <w:pgMar w:top="1843" w:right="851" w:bottom="1276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4CEA" w14:textId="77777777" w:rsidR="001C32FC" w:rsidRDefault="001C32FC">
      <w:r>
        <w:separator/>
      </w:r>
    </w:p>
  </w:endnote>
  <w:endnote w:type="continuationSeparator" w:id="0">
    <w:p w14:paraId="0A4DB1A0" w14:textId="77777777" w:rsidR="001C32FC" w:rsidRDefault="001C32FC">
      <w:r>
        <w:continuationSeparator/>
      </w:r>
    </w:p>
  </w:endnote>
  <w:endnote w:type="continuationNotice" w:id="1">
    <w:p w14:paraId="6C922371" w14:textId="77777777" w:rsidR="001C32FC" w:rsidRDefault="001C3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EB65" w14:textId="77777777" w:rsidR="003E6071" w:rsidRDefault="003E6071">
    <w:pPr>
      <w:pStyle w:val="llb"/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B7EB6C" wp14:editId="35B7EB6D">
              <wp:simplePos x="0" y="0"/>
              <wp:positionH relativeFrom="column">
                <wp:posOffset>3238500</wp:posOffset>
              </wp:positionH>
              <wp:positionV relativeFrom="paragraph">
                <wp:posOffset>-457200</wp:posOffset>
              </wp:positionV>
              <wp:extent cx="2933700" cy="379095"/>
              <wp:effectExtent l="0" t="0" r="0" b="1905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7EB70" w14:textId="77777777" w:rsidR="003E6071" w:rsidRPr="00B43810" w:rsidRDefault="003E6071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B43810">
                            <w:rPr>
                              <w:sz w:val="18"/>
                            </w:rPr>
                            <w:t>H-7622 Pécs • 48-as tér 1.</w:t>
                          </w:r>
                        </w:p>
                        <w:p w14:paraId="35B7EB71" w14:textId="77777777" w:rsidR="003E6071" w:rsidRPr="00B43810" w:rsidRDefault="003E6071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B43810">
                            <w:rPr>
                              <w:sz w:val="18"/>
                            </w:rPr>
                            <w:t>Telefon: +36(72) 501-599 /23355 e-mail: dekan@ajk.pte.hu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7EB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55pt;margin-top:-36pt;width:231pt;height:2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" filled="f" stroked="f">
              <v:fill opacity="32896f"/>
              <v:textbox inset="0,0,1.5mm,0">
                <w:txbxContent>
                  <w:p w14:paraId="35B7EB70" w14:textId="77777777" w:rsidR="003E6071" w:rsidRPr="00B43810" w:rsidRDefault="003E6071" w:rsidP="00960FF4">
                    <w:pPr>
                      <w:jc w:val="right"/>
                      <w:rPr>
                        <w:sz w:val="18"/>
                      </w:rPr>
                    </w:pPr>
                    <w:r w:rsidRPr="00B43810">
                      <w:rPr>
                        <w:sz w:val="18"/>
                      </w:rPr>
                      <w:t>H-7622 Pécs • 48-as tér 1.</w:t>
                    </w:r>
                  </w:p>
                  <w:p w14:paraId="35B7EB71" w14:textId="77777777" w:rsidR="003E6071" w:rsidRPr="00B43810" w:rsidRDefault="003E6071" w:rsidP="00960FF4">
                    <w:pPr>
                      <w:jc w:val="right"/>
                      <w:rPr>
                        <w:sz w:val="18"/>
                      </w:rPr>
                    </w:pPr>
                    <w:r w:rsidRPr="00B43810">
                      <w:rPr>
                        <w:sz w:val="18"/>
                      </w:rPr>
                      <w:t>Telefon: +36(72) 501-599 /23355 e-mail: dekan@ajk.pte.hu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EE84" w14:textId="77777777" w:rsidR="001C32FC" w:rsidRDefault="001C32FC">
      <w:r>
        <w:separator/>
      </w:r>
    </w:p>
  </w:footnote>
  <w:footnote w:type="continuationSeparator" w:id="0">
    <w:p w14:paraId="7AD032DB" w14:textId="77777777" w:rsidR="001C32FC" w:rsidRDefault="001C32FC">
      <w:r>
        <w:continuationSeparator/>
      </w:r>
    </w:p>
  </w:footnote>
  <w:footnote w:type="continuationNotice" w:id="1">
    <w:p w14:paraId="3495C349" w14:textId="77777777" w:rsidR="001C32FC" w:rsidRDefault="001C32FC"/>
  </w:footnote>
  <w:footnote w:id="2">
    <w:p w14:paraId="735E91FC" w14:textId="4307A248" w:rsidR="00A04644" w:rsidRDefault="00A04644">
      <w:pPr>
        <w:pStyle w:val="Lbjegyzetszveg"/>
      </w:pPr>
      <w:r>
        <w:rPr>
          <w:rStyle w:val="Lbjegyzet-hivatkozs"/>
        </w:rPr>
        <w:footnoteRef/>
      </w:r>
      <w:r>
        <w:t xml:space="preserve"> A táblázat szükség szerint további sorokkal bővíthet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EB64" w14:textId="03C45A2B" w:rsidR="003E6071" w:rsidRDefault="00000000">
    <w:pPr>
      <w:pStyle w:val="lfej"/>
      <w:rPr>
        <w:lang w:val="en-US"/>
      </w:rPr>
    </w:pPr>
    <w:sdt>
      <w:sdtPr>
        <w:rPr>
          <w:lang w:val="en-US"/>
        </w:rPr>
        <w:id w:val="1032304667"/>
        <w:docPartObj>
          <w:docPartGallery w:val="Page Numbers (Margins)"/>
          <w:docPartUnique/>
        </w:docPartObj>
      </w:sdtPr>
      <w:sdtContent>
        <w:r w:rsidR="005F2521" w:rsidRPr="005F2521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0291" behindDoc="0" locked="0" layoutInCell="0" allowOverlap="1" wp14:anchorId="6388B8F0" wp14:editId="4ED7F7B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" name="Csoportba foglalá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2BA7E8" w14:textId="77777777" w:rsidR="005F2521" w:rsidRDefault="005F2521">
                                <w:pPr>
                                  <w:pStyle w:val="lfej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Oldalszm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88B8F0" id="Csoportba foglalás 5" o:spid="_x0000_s1026" style="position:absolute;margin-left:0;margin-top:0;width:38.45pt;height:18.7pt;z-index:251660291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<v:textbox inset="0,0,0,0">
                      <w:txbxContent>
                        <w:p w14:paraId="0F2BA7E8" w14:textId="77777777" w:rsidR="005F2521" w:rsidRDefault="005F2521">
                          <w:pPr>
                            <w:pStyle w:val="lfej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Oldalszm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3E6071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5B7EB66" wp14:editId="35B7EB67">
              <wp:simplePos x="0" y="0"/>
              <wp:positionH relativeFrom="column">
                <wp:posOffset>3959860</wp:posOffset>
              </wp:positionH>
              <wp:positionV relativeFrom="paragraph">
                <wp:posOffset>868680</wp:posOffset>
              </wp:positionV>
              <wp:extent cx="2212340" cy="28448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34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7EB6E" w14:textId="77777777" w:rsidR="003E6071" w:rsidRPr="00EC7196" w:rsidRDefault="003E6071" w:rsidP="00CD4A40">
                          <w:pPr>
                            <w:jc w:val="right"/>
                          </w:pPr>
                          <w:r w:rsidRPr="00EC7196">
                            <w:t>Állam- és Jogtudományi Kar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7EB66" id="Text Box 4" o:spid="_x0000_s1031" type="#_x0000_t202" style="position:absolute;margin-left:311.8pt;margin-top:68.4pt;width:174.2pt;height:22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" filled="f" stroked="f">
              <v:fill opacity="32896f"/>
              <v:textbox inset="0,0,1.5mm,0">
                <w:txbxContent>
                  <w:p w14:paraId="35B7EB6E" w14:textId="77777777" w:rsidR="003E6071" w:rsidRPr="00EC7196" w:rsidRDefault="003E6071" w:rsidP="00CD4A40">
                    <w:pPr>
                      <w:jc w:val="right"/>
                    </w:pPr>
                    <w:r w:rsidRPr="00EC7196">
                      <w:t>Állam- és Jogtudományi Kar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3E6071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B7EB68" wp14:editId="35B7EB69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7EB6F" w14:textId="77777777" w:rsidR="003E6071" w:rsidRPr="00EC7196" w:rsidRDefault="003E6071" w:rsidP="00EC7196">
                          <w:pPr>
                            <w:pStyle w:val="CSZERZO"/>
                          </w:pPr>
                          <w:r w:rsidRPr="00EC7196"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7EB68" id="Text Box 2" o:spid="_x0000_s1032" type="#_x0000_t202" style="position:absolute;margin-left:234pt;margin-top:50.4pt;width:252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" filled="f" stroked="f">
              <v:fill opacity="32896f"/>
              <v:textbox inset="0,0,1.5mm,0">
                <w:txbxContent>
                  <w:p w14:paraId="35B7EB6F" w14:textId="77777777" w:rsidR="003E6071" w:rsidRPr="00EC7196" w:rsidRDefault="003E6071" w:rsidP="00EC7196">
                    <w:pPr>
                      <w:pStyle w:val="CSZERZO"/>
                    </w:pPr>
                    <w:r w:rsidRPr="00EC7196">
                      <w:t>PÉCSI TUDOMÁNYEGYETEM</w:t>
                    </w:r>
                  </w:p>
                </w:txbxContent>
              </v:textbox>
            </v:shape>
          </w:pict>
        </mc:Fallback>
      </mc:AlternateContent>
    </w:r>
    <w:r w:rsidR="003E6071">
      <w:rPr>
        <w:noProof/>
        <w:sz w:val="20"/>
        <w:lang w:eastAsia="hu-HU"/>
      </w:rPr>
      <w:drawing>
        <wp:anchor distT="0" distB="0" distL="114300" distR="114300" simplePos="0" relativeHeight="251658243" behindDoc="1" locked="0" layoutInCell="1" allowOverlap="1" wp14:anchorId="35B7EB6A" wp14:editId="35B7EB6B">
          <wp:simplePos x="0" y="0"/>
          <wp:positionH relativeFrom="column">
            <wp:posOffset>-914400</wp:posOffset>
          </wp:positionH>
          <wp:positionV relativeFrom="page">
            <wp:posOffset>-46990</wp:posOffset>
          </wp:positionV>
          <wp:extent cx="7569200" cy="10718800"/>
          <wp:effectExtent l="0" t="0" r="0" b="0"/>
          <wp:wrapNone/>
          <wp:docPr id="4" name="Kép 4" descr="Levelpapir alap kul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velpapir alap kul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5E8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A8B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654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00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8C6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F0FA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F48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AA5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6D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6B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11250"/>
    <w:multiLevelType w:val="hybridMultilevel"/>
    <w:tmpl w:val="AF0E1B8E"/>
    <w:lvl w:ilvl="0" w:tplc="F7D06B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4071B"/>
    <w:multiLevelType w:val="hybridMultilevel"/>
    <w:tmpl w:val="794011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47441"/>
    <w:multiLevelType w:val="hybridMultilevel"/>
    <w:tmpl w:val="4CC0B48E"/>
    <w:lvl w:ilvl="0" w:tplc="7E38B3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E41E1"/>
    <w:multiLevelType w:val="hybridMultilevel"/>
    <w:tmpl w:val="B7863D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34928"/>
    <w:multiLevelType w:val="hybridMultilevel"/>
    <w:tmpl w:val="833E5B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92B99"/>
    <w:multiLevelType w:val="hybridMultilevel"/>
    <w:tmpl w:val="EE327CD6"/>
    <w:lvl w:ilvl="0" w:tplc="E042D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263FC"/>
    <w:multiLevelType w:val="hybridMultilevel"/>
    <w:tmpl w:val="D4101B10"/>
    <w:lvl w:ilvl="0" w:tplc="3CF843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D0506"/>
    <w:multiLevelType w:val="hybridMultilevel"/>
    <w:tmpl w:val="3DFA2B64"/>
    <w:lvl w:ilvl="0" w:tplc="C4127D6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i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D222556"/>
    <w:multiLevelType w:val="hybridMultilevel"/>
    <w:tmpl w:val="96C6BB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FE3923"/>
    <w:multiLevelType w:val="hybridMultilevel"/>
    <w:tmpl w:val="9126D67A"/>
    <w:lvl w:ilvl="0" w:tplc="14964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48752">
    <w:abstractNumId w:val="19"/>
  </w:num>
  <w:num w:numId="2" w16cid:durableId="1187449392">
    <w:abstractNumId w:val="9"/>
  </w:num>
  <w:num w:numId="3" w16cid:durableId="1738550649">
    <w:abstractNumId w:val="7"/>
  </w:num>
  <w:num w:numId="4" w16cid:durableId="857542977">
    <w:abstractNumId w:val="6"/>
  </w:num>
  <w:num w:numId="5" w16cid:durableId="1615602043">
    <w:abstractNumId w:val="5"/>
  </w:num>
  <w:num w:numId="6" w16cid:durableId="1917664241">
    <w:abstractNumId w:val="4"/>
  </w:num>
  <w:num w:numId="7" w16cid:durableId="139152799">
    <w:abstractNumId w:val="8"/>
  </w:num>
  <w:num w:numId="8" w16cid:durableId="1565337363">
    <w:abstractNumId w:val="3"/>
  </w:num>
  <w:num w:numId="9" w16cid:durableId="1277831753">
    <w:abstractNumId w:val="2"/>
  </w:num>
  <w:num w:numId="10" w16cid:durableId="505245601">
    <w:abstractNumId w:val="1"/>
  </w:num>
  <w:num w:numId="11" w16cid:durableId="1627151615">
    <w:abstractNumId w:val="0"/>
  </w:num>
  <w:num w:numId="12" w16cid:durableId="2002389988">
    <w:abstractNumId w:val="10"/>
  </w:num>
  <w:num w:numId="13" w16cid:durableId="133841236">
    <w:abstractNumId w:val="20"/>
  </w:num>
  <w:num w:numId="14" w16cid:durableId="932935027">
    <w:abstractNumId w:val="12"/>
  </w:num>
  <w:num w:numId="15" w16cid:durableId="315885687">
    <w:abstractNumId w:val="17"/>
  </w:num>
  <w:num w:numId="16" w16cid:durableId="2123918902">
    <w:abstractNumId w:val="16"/>
  </w:num>
  <w:num w:numId="17" w16cid:durableId="1748572801">
    <w:abstractNumId w:val="15"/>
  </w:num>
  <w:num w:numId="18" w16cid:durableId="977301035">
    <w:abstractNumId w:val="13"/>
  </w:num>
  <w:num w:numId="19" w16cid:durableId="948124030">
    <w:abstractNumId w:val="11"/>
  </w:num>
  <w:num w:numId="20" w16cid:durableId="717358876">
    <w:abstractNumId w:val="18"/>
  </w:num>
  <w:num w:numId="21" w16cid:durableId="3583122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AD0"/>
    <w:rsid w:val="00035E6A"/>
    <w:rsid w:val="000452AE"/>
    <w:rsid w:val="00064D91"/>
    <w:rsid w:val="00074AD6"/>
    <w:rsid w:val="00080411"/>
    <w:rsid w:val="000877D6"/>
    <w:rsid w:val="000A22CE"/>
    <w:rsid w:val="000B0903"/>
    <w:rsid w:val="000C0DB9"/>
    <w:rsid w:val="000E7384"/>
    <w:rsid w:val="000F26F1"/>
    <w:rsid w:val="000F36B0"/>
    <w:rsid w:val="00110CAD"/>
    <w:rsid w:val="001326B0"/>
    <w:rsid w:val="00135037"/>
    <w:rsid w:val="00152A11"/>
    <w:rsid w:val="00177975"/>
    <w:rsid w:val="00181909"/>
    <w:rsid w:val="001845AA"/>
    <w:rsid w:val="001B382B"/>
    <w:rsid w:val="001C25F4"/>
    <w:rsid w:val="001C32FC"/>
    <w:rsid w:val="001F1B25"/>
    <w:rsid w:val="002135C0"/>
    <w:rsid w:val="0023759F"/>
    <w:rsid w:val="00263377"/>
    <w:rsid w:val="00283F54"/>
    <w:rsid w:val="00293692"/>
    <w:rsid w:val="002A044B"/>
    <w:rsid w:val="002F354F"/>
    <w:rsid w:val="002F45FE"/>
    <w:rsid w:val="0030513E"/>
    <w:rsid w:val="00307AD0"/>
    <w:rsid w:val="003354E3"/>
    <w:rsid w:val="00350DA6"/>
    <w:rsid w:val="003564BB"/>
    <w:rsid w:val="003922C7"/>
    <w:rsid w:val="003A04C5"/>
    <w:rsid w:val="003B76AB"/>
    <w:rsid w:val="003C3635"/>
    <w:rsid w:val="003E6071"/>
    <w:rsid w:val="00401124"/>
    <w:rsid w:val="0041607D"/>
    <w:rsid w:val="004C6375"/>
    <w:rsid w:val="00563FAD"/>
    <w:rsid w:val="00581EA2"/>
    <w:rsid w:val="005C4425"/>
    <w:rsid w:val="005D58E8"/>
    <w:rsid w:val="005E0D72"/>
    <w:rsid w:val="005E1215"/>
    <w:rsid w:val="005F1A5F"/>
    <w:rsid w:val="005F2521"/>
    <w:rsid w:val="00624AA0"/>
    <w:rsid w:val="00643D89"/>
    <w:rsid w:val="00655A6F"/>
    <w:rsid w:val="006618AB"/>
    <w:rsid w:val="00692150"/>
    <w:rsid w:val="00692E79"/>
    <w:rsid w:val="006B2759"/>
    <w:rsid w:val="006C5E37"/>
    <w:rsid w:val="006D06B9"/>
    <w:rsid w:val="006D1B40"/>
    <w:rsid w:val="006F68E4"/>
    <w:rsid w:val="00701D79"/>
    <w:rsid w:val="00713C63"/>
    <w:rsid w:val="00716F1E"/>
    <w:rsid w:val="00735D6D"/>
    <w:rsid w:val="00743F9F"/>
    <w:rsid w:val="00750A53"/>
    <w:rsid w:val="007529CC"/>
    <w:rsid w:val="00761B3F"/>
    <w:rsid w:val="00771A28"/>
    <w:rsid w:val="007A4E64"/>
    <w:rsid w:val="007C1E40"/>
    <w:rsid w:val="007C22C5"/>
    <w:rsid w:val="007C4D62"/>
    <w:rsid w:val="00802F6E"/>
    <w:rsid w:val="008151AA"/>
    <w:rsid w:val="008749BA"/>
    <w:rsid w:val="008A50C5"/>
    <w:rsid w:val="008C187E"/>
    <w:rsid w:val="008C5FB9"/>
    <w:rsid w:val="008D6388"/>
    <w:rsid w:val="00906235"/>
    <w:rsid w:val="00960FF4"/>
    <w:rsid w:val="0096742D"/>
    <w:rsid w:val="00970CB1"/>
    <w:rsid w:val="00977A4A"/>
    <w:rsid w:val="00996D7C"/>
    <w:rsid w:val="009B1D0D"/>
    <w:rsid w:val="009E552B"/>
    <w:rsid w:val="00A04644"/>
    <w:rsid w:val="00A61AE3"/>
    <w:rsid w:val="00A7676B"/>
    <w:rsid w:val="00A96BD1"/>
    <w:rsid w:val="00AA1F29"/>
    <w:rsid w:val="00AA65E4"/>
    <w:rsid w:val="00AB3E94"/>
    <w:rsid w:val="00B16C1B"/>
    <w:rsid w:val="00B225B9"/>
    <w:rsid w:val="00B43810"/>
    <w:rsid w:val="00B73788"/>
    <w:rsid w:val="00B87D11"/>
    <w:rsid w:val="00BB347F"/>
    <w:rsid w:val="00BD4C41"/>
    <w:rsid w:val="00BF06D6"/>
    <w:rsid w:val="00C0170B"/>
    <w:rsid w:val="00C12AC2"/>
    <w:rsid w:val="00C429E9"/>
    <w:rsid w:val="00C44C0B"/>
    <w:rsid w:val="00C5574B"/>
    <w:rsid w:val="00C9090E"/>
    <w:rsid w:val="00CC4622"/>
    <w:rsid w:val="00CD4A40"/>
    <w:rsid w:val="00CF08C4"/>
    <w:rsid w:val="00CF29D1"/>
    <w:rsid w:val="00D2735B"/>
    <w:rsid w:val="00D432F2"/>
    <w:rsid w:val="00D44999"/>
    <w:rsid w:val="00D67339"/>
    <w:rsid w:val="00D67FA3"/>
    <w:rsid w:val="00D96E53"/>
    <w:rsid w:val="00D97394"/>
    <w:rsid w:val="00DA10DF"/>
    <w:rsid w:val="00DB063A"/>
    <w:rsid w:val="00DC027A"/>
    <w:rsid w:val="00DC7DC7"/>
    <w:rsid w:val="00DF2A6E"/>
    <w:rsid w:val="00E23801"/>
    <w:rsid w:val="00E264D5"/>
    <w:rsid w:val="00E63077"/>
    <w:rsid w:val="00E66430"/>
    <w:rsid w:val="00E75E6B"/>
    <w:rsid w:val="00E956A1"/>
    <w:rsid w:val="00EA301D"/>
    <w:rsid w:val="00EC7196"/>
    <w:rsid w:val="00F23E47"/>
    <w:rsid w:val="00F61C64"/>
    <w:rsid w:val="00F84467"/>
    <w:rsid w:val="00FC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B7EB21"/>
  <w15:docId w15:val="{1FA10467-8313-4B4B-93F6-5FB2E4F6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EC7196"/>
    <w:pPr>
      <w:jc w:val="right"/>
    </w:pPr>
    <w:rPr>
      <w:color w:val="003399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customStyle="1" w:styleId="Ctartalom">
    <w:name w:val="Ctartalom"/>
    <w:autoRedefine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link w:val="lfejChar"/>
    <w:uiPriority w:val="99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pPr>
      <w:tabs>
        <w:tab w:val="center" w:pos="4320"/>
        <w:tab w:val="right" w:pos="8640"/>
      </w:tabs>
    </w:pPr>
  </w:style>
  <w:style w:type="paragraph" w:styleId="Listaszerbekezds">
    <w:name w:val="List Paragraph"/>
    <w:basedOn w:val="Norml"/>
    <w:uiPriority w:val="34"/>
    <w:qFormat/>
    <w:rsid w:val="00263377"/>
    <w:pPr>
      <w:ind w:left="720"/>
      <w:contextualSpacing/>
    </w:pPr>
  </w:style>
  <w:style w:type="table" w:styleId="Rcsostblzat">
    <w:name w:val="Table Grid"/>
    <w:basedOn w:val="Normltblzat"/>
    <w:uiPriority w:val="39"/>
    <w:rsid w:val="00CF0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464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4644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04644"/>
    <w:rPr>
      <w:vertAlign w:val="superscript"/>
    </w:rPr>
  </w:style>
  <w:style w:type="character" w:customStyle="1" w:styleId="lfejChar">
    <w:name w:val="Élőfej Char"/>
    <w:basedOn w:val="Bekezdsalapbettpusa"/>
    <w:link w:val="lfej"/>
    <w:uiPriority w:val="99"/>
    <w:rsid w:val="005F2521"/>
    <w:rPr>
      <w:sz w:val="24"/>
      <w:szCs w:val="24"/>
      <w:lang w:eastAsia="en-US"/>
    </w:rPr>
  </w:style>
  <w:style w:type="character" w:styleId="Oldalszm">
    <w:name w:val="page number"/>
    <w:basedOn w:val="Bekezdsalapbettpusa"/>
    <w:uiPriority w:val="99"/>
    <w:unhideWhenUsed/>
    <w:rsid w:val="005F2521"/>
  </w:style>
  <w:style w:type="paragraph" w:styleId="Vltozat">
    <w:name w:val="Revision"/>
    <w:hidden/>
    <w:uiPriority w:val="99"/>
    <w:semiHidden/>
    <w:rsid w:val="006D1B4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55b4e1-cfe9-4a03-aea9-f20ad380173c">
      <Terms xmlns="http://schemas.microsoft.com/office/infopath/2007/PartnerControls"/>
    </lcf76f155ced4ddcb4097134ff3c332f>
    <TaxCatchAll xmlns="38679f5b-e7fa-4e14-9d50-6f29e242058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9BD5D38D5633B429F433D353E9EE30E" ma:contentTypeVersion="18" ma:contentTypeDescription="Új dokumentum létrehozása." ma:contentTypeScope="" ma:versionID="62a51bd1b242aaaffd30ac935c973f14">
  <xsd:schema xmlns:xsd="http://www.w3.org/2001/XMLSchema" xmlns:xs="http://www.w3.org/2001/XMLSchema" xmlns:p="http://schemas.microsoft.com/office/2006/metadata/properties" xmlns:ns2="7355b4e1-cfe9-4a03-aea9-f20ad380173c" xmlns:ns3="4a43c089-d840-4a6a-b6b1-131e21dd7b06" xmlns:ns4="38679f5b-e7fa-4e14-9d50-6f29e2420584" targetNamespace="http://schemas.microsoft.com/office/2006/metadata/properties" ma:root="true" ma:fieldsID="999eeebb1279163788792e91fa8de35f" ns2:_="" ns3:_="" ns4:_="">
    <xsd:import namespace="7355b4e1-cfe9-4a03-aea9-f20ad380173c"/>
    <xsd:import namespace="4a43c089-d840-4a6a-b6b1-131e21dd7b06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5b4e1-cfe9-4a03-aea9-f20ad3801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3c089-d840-4a6a-b6b1-131e21dd7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531B0E-53AE-4646-A373-ED6B4F081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B037A5-74BB-4A04-937A-97A026342A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374E19-6D69-4A98-88C3-2321F45010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A67625-8C4B-4192-BA32-8A15029CB5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43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Zámbó Alexandra Erzsébet dr.</cp:lastModifiedBy>
  <cp:revision>11</cp:revision>
  <cp:lastPrinted>2009-05-25T07:17:00Z</cp:lastPrinted>
  <dcterms:created xsi:type="dcterms:W3CDTF">2022-05-18T12:58:00Z</dcterms:created>
  <dcterms:modified xsi:type="dcterms:W3CDTF">2024-05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C85D8E7B6D240BA52F886CE534998</vt:lpwstr>
  </property>
</Properties>
</file>